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0349" w:rsidRDefault="002F698F" w:rsidP="00063A0D">
      <w:pPr>
        <w:pStyle w:val="1"/>
      </w:pPr>
      <w:r>
        <w:t>1 Introduction</w:t>
      </w:r>
    </w:p>
    <w:p w:rsidR="002F698F" w:rsidRDefault="002F698F" w:rsidP="00602D8D">
      <w:pPr>
        <w:pStyle w:val="1"/>
      </w:pPr>
      <w:r>
        <w:t xml:space="preserve">2 </w:t>
      </w:r>
      <w:r w:rsidR="00F079FB">
        <w:t>Basics</w:t>
      </w:r>
    </w:p>
    <w:p w:rsidR="00063A0D" w:rsidRDefault="002F698F" w:rsidP="00063A0D">
      <w:pPr>
        <w:pStyle w:val="2"/>
      </w:pPr>
      <w:r>
        <w:t xml:space="preserve">2.1 </w:t>
      </w:r>
      <w:r w:rsidR="00281234">
        <w:t>Unsupervised learning</w:t>
      </w:r>
    </w:p>
    <w:p w:rsidR="008C3E78" w:rsidRPr="008C3E78" w:rsidRDefault="008C3E78" w:rsidP="008C3E78">
      <w:pPr>
        <w:pStyle w:val="3"/>
      </w:pPr>
      <w:r>
        <w:t>2.1.1 Introduction of Unsupervised learning</w:t>
      </w:r>
    </w:p>
    <w:p w:rsidR="00063A0D" w:rsidRDefault="000C2E91" w:rsidP="00063A0D">
      <w:hyperlink r:id="rId7" w:history="1">
        <w:r w:rsidR="00063A0D" w:rsidRPr="00AC6332">
          <w:rPr>
            <w:rStyle w:val="a6"/>
          </w:rPr>
          <w:t>https://link.springer.com/article/10.1007/s11222-007-9033-z</w:t>
        </w:r>
      </w:hyperlink>
    </w:p>
    <w:p w:rsidR="00063A0D" w:rsidRDefault="00063A0D" w:rsidP="00063A0D">
      <w:pPr>
        <w:rPr>
          <w:lang w:val="de-DE"/>
        </w:rPr>
      </w:pPr>
      <w:r>
        <w:rPr>
          <w:rFonts w:hint="eastAsia"/>
          <w:lang w:val="de-DE"/>
        </w:rPr>
        <w:t>最广泛的应用技术，涉及领域包括统计学，计算机科学，生物，社会科学和心理学。</w:t>
      </w:r>
    </w:p>
    <w:p w:rsidR="00063A0D" w:rsidRDefault="00063A0D" w:rsidP="00063A0D">
      <w:pPr>
        <w:rPr>
          <w:lang w:val="de-DE"/>
        </w:rPr>
      </w:pPr>
      <w:r>
        <w:rPr>
          <w:lang w:val="de-DE"/>
        </w:rPr>
        <w:t>人们尝试用第一印象去处理数据</w:t>
      </w:r>
      <w:r>
        <w:rPr>
          <w:rFonts w:hint="eastAsia"/>
          <w:lang w:val="de-DE"/>
        </w:rPr>
        <w:t>：</w:t>
      </w:r>
      <w:r>
        <w:rPr>
          <w:lang w:val="de-DE"/>
        </w:rPr>
        <w:t>即把数据分类</w:t>
      </w:r>
    </w:p>
    <w:p w:rsidR="00281234" w:rsidRPr="00281234" w:rsidRDefault="00281234" w:rsidP="00281234">
      <w:r>
        <w:t xml:space="preserve">Clustering </w:t>
      </w:r>
      <w:r w:rsidRPr="00281234">
        <w:rPr>
          <w:color w:val="FF0000"/>
        </w:rPr>
        <w:t xml:space="preserve">is one of the most widely used techniques </w:t>
      </w:r>
      <w:r>
        <w:t>for exploratory data analysis, with applications ranging from statistics, computer science, biology to social sciences or psychology. In virtually every scientific field dealing with empirical data, people attempt to get a first impression on their data by trying to identify groups of “similar behavior” in their data</w:t>
      </w:r>
      <w:r>
        <w:rPr>
          <w:rFonts w:hint="eastAsia"/>
        </w:rPr>
        <w:t>.</w:t>
      </w:r>
    </w:p>
    <w:p w:rsidR="00063A0D" w:rsidRDefault="000C2E91" w:rsidP="00281234">
      <w:hyperlink r:id="rId8" w:history="1">
        <w:r w:rsidR="00063A0D" w:rsidRPr="00281234">
          <w:rPr>
            <w:rStyle w:val="a6"/>
          </w:rPr>
          <w:t>https://scholarsmine.mst.edu/cgi/viewcontent.cgi?article=1763&amp;context=ele_comeng_facwork</w:t>
        </w:r>
      </w:hyperlink>
      <w:r w:rsidR="00281234">
        <w:t xml:space="preserve">Data analysis plays </w:t>
      </w:r>
      <w:r w:rsidR="00281234" w:rsidRPr="00281234">
        <w:rPr>
          <w:color w:val="FF0000"/>
        </w:rPr>
        <w:t xml:space="preserve">an indispensable role </w:t>
      </w:r>
      <w:r w:rsidR="00281234">
        <w:t>for understanding various phenomena. Cluster analysis, primitive exploration with little or no prior knowledge, consists of research developed across a wide variety of communities. The diversity, on one hand, equips us with many tools. On the other hand, the profusion of options causes confusion.</w:t>
      </w:r>
    </w:p>
    <w:p w:rsidR="00281234" w:rsidRDefault="00281234" w:rsidP="00281234">
      <w:r>
        <w:t>Introduction:</w:t>
      </w:r>
    </w:p>
    <w:p w:rsidR="00281234" w:rsidRDefault="00281234" w:rsidP="00281234">
      <w:r>
        <w:t>第一段</w:t>
      </w:r>
      <w:r>
        <w:rPr>
          <w:rFonts w:hint="eastAsia"/>
        </w:rPr>
        <w:t>：</w:t>
      </w:r>
      <w:r>
        <w:t>clustering</w:t>
      </w:r>
      <w:r>
        <w:t>与人的关系</w:t>
      </w:r>
    </w:p>
    <w:p w:rsidR="00281234" w:rsidRDefault="00281234" w:rsidP="00281234">
      <w:r>
        <w:t>第二段</w:t>
      </w:r>
      <w:r>
        <w:rPr>
          <w:rFonts w:hint="eastAsia"/>
        </w:rPr>
        <w:t>：</w:t>
      </w:r>
      <w:r>
        <w:t>无监督学习</w:t>
      </w:r>
    </w:p>
    <w:p w:rsidR="00071E09" w:rsidRDefault="00071E09" w:rsidP="00281234">
      <w:r>
        <w:t>第四段</w:t>
      </w:r>
      <w:r>
        <w:rPr>
          <w:rFonts w:hint="eastAsia"/>
        </w:rPr>
        <w:t>：</w:t>
      </w:r>
      <w:r>
        <w:t>介绍</w:t>
      </w:r>
      <w:r>
        <w:t>Clustering</w:t>
      </w:r>
      <w:r>
        <w:t>算法</w:t>
      </w:r>
      <w:r>
        <w:rPr>
          <w:rFonts w:hint="eastAsia"/>
        </w:rPr>
        <w:t>：</w:t>
      </w:r>
      <w:r>
        <w:t>Hard partitional clustering</w:t>
      </w:r>
      <w:r>
        <w:t>和</w:t>
      </w:r>
      <w:r>
        <w:t>Hierarchical clustering</w:t>
      </w:r>
    </w:p>
    <w:p w:rsidR="00071E09" w:rsidRDefault="000C2E91" w:rsidP="00281234">
      <w:hyperlink r:id="rId9" w:history="1">
        <w:r w:rsidR="00071E09" w:rsidRPr="00AC6332">
          <w:rPr>
            <w:rStyle w:val="a6"/>
          </w:rPr>
          <w:t>http://eprints.iisc.ernet.in/273/1/p264-jain.pdf</w:t>
        </w:r>
      </w:hyperlink>
    </w:p>
    <w:p w:rsidR="00D5666A" w:rsidRDefault="00071E09" w:rsidP="00281234">
      <w:r>
        <w:t>非常详细的一篇总结</w:t>
      </w:r>
    </w:p>
    <w:p w:rsidR="00D5666A" w:rsidRDefault="000C2E91" w:rsidP="00281234">
      <w:hyperlink r:id="rId10" w:history="1">
        <w:r w:rsidR="00D5666A" w:rsidRPr="00AC6332">
          <w:rPr>
            <w:rStyle w:val="a6"/>
          </w:rPr>
          <w:t>https://www.researchgate.net/publication/307667810_MACHINE_LEARNING_TECHNIQUES_USED_IN_BIG_DATA</w:t>
        </w:r>
      </w:hyperlink>
    </w:p>
    <w:p w:rsidR="00850F35" w:rsidRDefault="00850F35" w:rsidP="00281234">
      <w:r>
        <w:t>*</w:t>
      </w:r>
      <w:r w:rsidR="00D14A38">
        <w:t>B</w:t>
      </w:r>
      <w:r w:rsidR="00D5666A">
        <w:t>ig data</w:t>
      </w:r>
      <w:r w:rsidR="00D5666A">
        <w:t>和</w:t>
      </w:r>
      <w:r w:rsidR="00D5666A">
        <w:rPr>
          <w:rFonts w:hint="eastAsia"/>
        </w:rPr>
        <w:t>m</w:t>
      </w:r>
      <w:r w:rsidR="00D5666A">
        <w:t>achine learning</w:t>
      </w:r>
    </w:p>
    <w:p w:rsidR="00850F35" w:rsidRDefault="000C2E91" w:rsidP="00281234">
      <w:hyperlink r:id="rId11" w:history="1">
        <w:r w:rsidR="00850F35" w:rsidRPr="00AC6332">
          <w:rPr>
            <w:rStyle w:val="a6"/>
          </w:rPr>
          <w:t>https://arxiv.org/pdf/1112.6209.pdf&amp;amp</w:t>
        </w:r>
      </w:hyperlink>
    </w:p>
    <w:p w:rsidR="00850F35" w:rsidRDefault="00850F35" w:rsidP="00281234">
      <w:r>
        <w:t xml:space="preserve">unsupervised learning </w:t>
      </w:r>
      <w:r>
        <w:t>第二页</w:t>
      </w:r>
    </w:p>
    <w:p w:rsidR="00850F35" w:rsidRDefault="000C2E91" w:rsidP="00281234">
      <w:hyperlink r:id="rId12" w:history="1">
        <w:r w:rsidR="00850F35" w:rsidRPr="00AC6332">
          <w:rPr>
            <w:rStyle w:val="a6"/>
          </w:rPr>
          <w:t>http://mlg.eng.cam.ac.uk/zoubin/papers/ul.pdf</w:t>
        </w:r>
      </w:hyperlink>
    </w:p>
    <w:p w:rsidR="00850F35" w:rsidRDefault="00D14A38" w:rsidP="00281234">
      <w:r>
        <w:t>unsupervised learning</w:t>
      </w:r>
      <w:r>
        <w:rPr>
          <w:rFonts w:hint="eastAsia"/>
        </w:rPr>
        <w:t>，</w:t>
      </w:r>
      <w:r>
        <w:t>k-means</w:t>
      </w:r>
    </w:p>
    <w:p w:rsidR="00071E09" w:rsidRDefault="000C2E91" w:rsidP="00281234">
      <w:hyperlink r:id="rId13" w:history="1">
        <w:r w:rsidR="004A619E" w:rsidRPr="00AC6332">
          <w:rPr>
            <w:rStyle w:val="a6"/>
          </w:rPr>
          <w:t>https://towardsdatascience.com/supervised-vs-unsupervised-learning-14f68e32ea8d</w:t>
        </w:r>
      </w:hyperlink>
    </w:p>
    <w:p w:rsidR="00740358" w:rsidRDefault="000C2E91" w:rsidP="00740358">
      <w:hyperlink r:id="rId14" w:history="1">
        <w:r w:rsidR="00740358" w:rsidRPr="00AC6332">
          <w:rPr>
            <w:rStyle w:val="a6"/>
          </w:rPr>
          <w:t>https://medium.com/machine-learning-for-humans/unsupervised-learning-f45587588294</w:t>
        </w:r>
      </w:hyperlink>
    </w:p>
    <w:p w:rsidR="00740358" w:rsidRDefault="000C2E91" w:rsidP="00281234">
      <w:hyperlink r:id="rId15" w:history="1">
        <w:r w:rsidR="00740358" w:rsidRPr="00AC6332">
          <w:rPr>
            <w:rStyle w:val="a6"/>
          </w:rPr>
          <w:t>https://www.guru99.com/unsupervised-machine-learning.html</w:t>
        </w:r>
      </w:hyperlink>
    </w:p>
    <w:p w:rsidR="008B38F8" w:rsidRDefault="000C2E91" w:rsidP="00281234">
      <w:hyperlink r:id="rId16" w:history="1">
        <w:r w:rsidR="008B38F8" w:rsidRPr="00AC6332">
          <w:rPr>
            <w:rStyle w:val="a6"/>
          </w:rPr>
          <w:t>https://pythonistaplanet.com/applications-of-unsupervised-learning/</w:t>
        </w:r>
      </w:hyperlink>
    </w:p>
    <w:p w:rsidR="008B38F8" w:rsidRDefault="008B38F8" w:rsidP="00281234"/>
    <w:p w:rsidR="004A619E" w:rsidRDefault="004A619E" w:rsidP="00281234">
      <w:r>
        <w:t>Supervised and unsupervised learning</w:t>
      </w:r>
    </w:p>
    <w:p w:rsidR="00740358" w:rsidRDefault="008C3E78" w:rsidP="008C3E78">
      <w:pPr>
        <w:pStyle w:val="3"/>
      </w:pPr>
      <w:r>
        <w:t>2.1.2</w:t>
      </w:r>
      <w:r w:rsidR="00740358">
        <w:t xml:space="preserve"> Clustering</w:t>
      </w:r>
    </w:p>
    <w:p w:rsidR="00740358" w:rsidRDefault="000C2E91" w:rsidP="00740358">
      <w:hyperlink r:id="rId17" w:history="1">
        <w:r w:rsidR="00740358" w:rsidRPr="00AC6332">
          <w:rPr>
            <w:rStyle w:val="a6"/>
          </w:rPr>
          <w:t>https://apandre.wordpress.com/visible-data/cluster-analysis/</w:t>
        </w:r>
      </w:hyperlink>
    </w:p>
    <w:p w:rsidR="00740358" w:rsidRDefault="00740358" w:rsidP="00740358">
      <w:r>
        <w:t>图片信息来源</w:t>
      </w:r>
    </w:p>
    <w:p w:rsidR="00740358" w:rsidRDefault="000C2E91" w:rsidP="00740358">
      <w:hyperlink r:id="rId18" w:history="1">
        <w:r w:rsidR="00740358" w:rsidRPr="00AC6332">
          <w:rPr>
            <w:rStyle w:val="a6"/>
          </w:rPr>
          <w:t>https://medium.com/machine-learning-for-humans/unsupervised-learning-f45587588294</w:t>
        </w:r>
      </w:hyperlink>
    </w:p>
    <w:p w:rsidR="00740358" w:rsidRDefault="000C2E91" w:rsidP="00740358">
      <w:hyperlink r:id="rId19" w:history="1">
        <w:r w:rsidR="00740358" w:rsidRPr="00AC6332">
          <w:rPr>
            <w:rStyle w:val="a6"/>
          </w:rPr>
          <w:t>https://www3.nd.edu/~rjohns15/cse40647.sp14/www/content/lectures/12%20-%20k-means%20Clustering.pdf</w:t>
        </w:r>
      </w:hyperlink>
    </w:p>
    <w:p w:rsidR="00740358" w:rsidRDefault="00740358" w:rsidP="00740358">
      <w:r>
        <w:t xml:space="preserve">Clustering </w:t>
      </w:r>
      <w:r>
        <w:rPr>
          <w:rFonts w:hint="eastAsia"/>
        </w:rPr>
        <w:t>&amp;</w:t>
      </w:r>
      <w:r>
        <w:t>Association</w:t>
      </w:r>
    </w:p>
    <w:p w:rsidR="00740358" w:rsidRDefault="000C2E91" w:rsidP="00740358">
      <w:hyperlink r:id="rId20" w:history="1">
        <w:r w:rsidR="00740358" w:rsidRPr="00AC6332">
          <w:rPr>
            <w:rStyle w:val="a6"/>
          </w:rPr>
          <w:t>https://en.wikipedia.org/wiki/Cluster_analysis</w:t>
        </w:r>
      </w:hyperlink>
    </w:p>
    <w:p w:rsidR="0001703C" w:rsidRDefault="000C2E91" w:rsidP="00740358">
      <w:hyperlink r:id="rId21" w:history="1">
        <w:r w:rsidR="0001703C" w:rsidRPr="00AC6332">
          <w:rPr>
            <w:rStyle w:val="a6"/>
          </w:rPr>
          <w:t>https://www.geeksforgeeks.org/clustering-in-machine-learning/</w:t>
        </w:r>
      </w:hyperlink>
    </w:p>
    <w:p w:rsidR="00276079" w:rsidRDefault="000C2E91" w:rsidP="00740358">
      <w:hyperlink r:id="rId22" w:history="1">
        <w:r w:rsidR="00276079" w:rsidRPr="00AC6332">
          <w:rPr>
            <w:rStyle w:val="a6"/>
          </w:rPr>
          <w:t>https://www.ims.uni-stuttgart.de/institut/mitarbeiter/schulte/theses/phd/algorithm.pdf</w:t>
        </w:r>
      </w:hyperlink>
    </w:p>
    <w:p w:rsidR="00276079" w:rsidRDefault="00276079" w:rsidP="00740358">
      <w:r>
        <w:t>可参考单元描述和章节描述</w:t>
      </w:r>
    </w:p>
    <w:p w:rsidR="0001703C" w:rsidRDefault="000C2E91" w:rsidP="00740358">
      <w:hyperlink r:id="rId23" w:history="1">
        <w:r w:rsidR="00EB70E6" w:rsidRPr="00AC6332">
          <w:rPr>
            <w:rStyle w:val="a6"/>
          </w:rPr>
          <w:t>http://infolab.stanford.edu/~ullman/mining/pdf/cs345-cl.pdf</w:t>
        </w:r>
      </w:hyperlink>
    </w:p>
    <w:p w:rsidR="00821886" w:rsidRDefault="000C2E91" w:rsidP="00740358">
      <w:hyperlink r:id="rId24" w:history="1">
        <w:r w:rsidR="00821886" w:rsidRPr="00AC6332">
          <w:rPr>
            <w:rStyle w:val="a6"/>
          </w:rPr>
          <w:t>https://www.ims.uni-stuttgart.de/institut/mitarbeiter/schulte/theses/phd/algorithm.pdf</w:t>
        </w:r>
      </w:hyperlink>
    </w:p>
    <w:p w:rsidR="00821886" w:rsidRDefault="000C2E91" w:rsidP="00740358">
      <w:hyperlink r:id="rId25" w:history="1">
        <w:r w:rsidR="00142375" w:rsidRPr="00AC6332">
          <w:rPr>
            <w:rStyle w:val="a6"/>
          </w:rPr>
          <w:t>http://www.schulteimwalde.de/research/phd.html</w:t>
        </w:r>
      </w:hyperlink>
    </w:p>
    <w:p w:rsidR="00EB70E6" w:rsidRDefault="00142375" w:rsidP="00740358">
      <w:r>
        <w:t>博士论文</w:t>
      </w:r>
      <w:r w:rsidR="00EB70E6">
        <w:t>distance</w:t>
      </w:r>
    </w:p>
    <w:p w:rsidR="00E96DA4" w:rsidRDefault="000C2E91" w:rsidP="00740358">
      <w:hyperlink r:id="rId26" w:history="1">
        <w:r w:rsidR="00E96DA4" w:rsidRPr="00AC6332">
          <w:rPr>
            <w:rStyle w:val="a6"/>
          </w:rPr>
          <w:t>http://www.mit.edu/~9.54/fall14/slides/Class13.pdf</w:t>
        </w:r>
      </w:hyperlink>
    </w:p>
    <w:p w:rsidR="00E96DA4" w:rsidRDefault="00E96DA4" w:rsidP="00740358">
      <w:r>
        <w:t xml:space="preserve">technique </w:t>
      </w:r>
      <w:r>
        <w:t>图源</w:t>
      </w:r>
    </w:p>
    <w:p w:rsidR="0000177A" w:rsidRDefault="000C2E91" w:rsidP="00740358">
      <w:hyperlink r:id="rId27" w:history="1">
        <w:r w:rsidR="0000177A" w:rsidRPr="00AC6332">
          <w:rPr>
            <w:rStyle w:val="a6"/>
          </w:rPr>
          <w:t>https://www2.stat.duke.edu/~kheller/thesis.pdf</w:t>
        </w:r>
      </w:hyperlink>
    </w:p>
    <w:p w:rsidR="0000177A" w:rsidRDefault="0000177A" w:rsidP="00740358">
      <w:r>
        <w:t xml:space="preserve">bayesian methods </w:t>
      </w:r>
      <w:r>
        <w:rPr>
          <w:rFonts w:hint="eastAsia"/>
        </w:rPr>
        <w:t>(</w:t>
      </w:r>
      <w:r>
        <w:t>p.22-23)</w:t>
      </w:r>
    </w:p>
    <w:p w:rsidR="00E1029F" w:rsidRDefault="000C2E91" w:rsidP="00740358">
      <w:hyperlink r:id="rId28" w:history="1">
        <w:r w:rsidR="00E1029F" w:rsidRPr="00AC6332">
          <w:rPr>
            <w:rStyle w:val="a6"/>
          </w:rPr>
          <w:t>https://projecteuclid.org/download/pdfview_1/euclid.ba/1508378464</w:t>
        </w:r>
      </w:hyperlink>
    </w:p>
    <w:p w:rsidR="00E1029F" w:rsidRDefault="00E1029F" w:rsidP="00740358">
      <w:r>
        <w:t>Bayesian nonparametric</w:t>
      </w:r>
    </w:p>
    <w:p w:rsidR="0001703C" w:rsidRPr="00740358" w:rsidRDefault="0001703C" w:rsidP="00740358"/>
    <w:p w:rsidR="00063A0D" w:rsidRDefault="008C3E78" w:rsidP="00063A0D">
      <w:pPr>
        <w:pStyle w:val="3"/>
      </w:pPr>
      <w:r>
        <w:t>2.1.3</w:t>
      </w:r>
      <w:r w:rsidR="00063A0D">
        <w:t xml:space="preserve"> k-means algorithm</w:t>
      </w:r>
    </w:p>
    <w:p w:rsidR="00071E09" w:rsidRDefault="000C2E91" w:rsidP="00071E09">
      <w:hyperlink r:id="rId29" w:history="1">
        <w:r w:rsidR="00071E09" w:rsidRPr="00AC6332">
          <w:rPr>
            <w:rStyle w:val="a6"/>
          </w:rPr>
          <w:t>http://www.mit.edu/~9.54/fall14/slides/Class13.pdf</w:t>
        </w:r>
      </w:hyperlink>
    </w:p>
    <w:p w:rsidR="00792E1B" w:rsidRDefault="00071E09" w:rsidP="00071E09">
      <w:r>
        <w:t>MIT PPT</w:t>
      </w:r>
      <w:r>
        <w:t>讲义</w:t>
      </w:r>
      <w:r>
        <w:rPr>
          <w:rFonts w:hint="eastAsia"/>
        </w:rPr>
        <w:t>：</w:t>
      </w:r>
      <w:r w:rsidR="00BD694D">
        <w:t>介绍了</w:t>
      </w:r>
      <w:r w:rsidR="00BD694D">
        <w:t>clustering</w:t>
      </w:r>
      <w:r w:rsidR="00BD694D">
        <w:t>定义</w:t>
      </w:r>
      <w:r w:rsidR="00BD694D">
        <w:rPr>
          <w:rFonts w:hint="eastAsia"/>
        </w:rPr>
        <w:t xml:space="preserve"> </w:t>
      </w:r>
      <w:r w:rsidR="00BD694D">
        <w:rPr>
          <w:rFonts w:hint="eastAsia"/>
        </w:rPr>
        <w:t>分类</w:t>
      </w:r>
    </w:p>
    <w:p w:rsidR="007D08FD" w:rsidRDefault="000C2E91" w:rsidP="00071E09">
      <w:hyperlink r:id="rId30" w:history="1">
        <w:r w:rsidR="007D08FD" w:rsidRPr="00AC6332">
          <w:rPr>
            <w:rStyle w:val="a6"/>
          </w:rPr>
          <w:t>https://chlyy2005.wordpress.com/2012/08/20/latex-algorithm%E7%9A%84%E5%86%99%E6%B3%95/</w:t>
        </w:r>
      </w:hyperlink>
    </w:p>
    <w:p w:rsidR="007D08FD" w:rsidRDefault="007D08FD" w:rsidP="00071E09">
      <w:r>
        <w:t xml:space="preserve">Latex </w:t>
      </w:r>
      <w:r>
        <w:t>算法教程</w:t>
      </w:r>
    </w:p>
    <w:p w:rsidR="00792E1B" w:rsidRDefault="000C2E91" w:rsidP="00071E09">
      <w:hyperlink r:id="rId31" w:history="1">
        <w:r w:rsidR="00792E1B" w:rsidRPr="00AC6332">
          <w:rPr>
            <w:rStyle w:val="a6"/>
          </w:rPr>
          <w:t>http://www.sohu.com/a/215996636_163476</w:t>
        </w:r>
      </w:hyperlink>
    </w:p>
    <w:p w:rsidR="00792E1B" w:rsidRDefault="00792E1B" w:rsidP="00071E09">
      <w:r>
        <w:t>中文解释</w:t>
      </w:r>
      <w:r>
        <w:t>Clustering</w:t>
      </w:r>
    </w:p>
    <w:p w:rsidR="0001703C" w:rsidRDefault="000C2E91" w:rsidP="00071E09">
      <w:hyperlink r:id="rId32" w:history="1">
        <w:r w:rsidR="0001703C" w:rsidRPr="00AC6332">
          <w:rPr>
            <w:rStyle w:val="a6"/>
          </w:rPr>
          <w:t>https://users.ics.aalto.fi/sami/thesis/node9.html</w:t>
        </w:r>
      </w:hyperlink>
    </w:p>
    <w:p w:rsidR="0001703C" w:rsidRPr="00071E09" w:rsidRDefault="0001703C" w:rsidP="00071E09"/>
    <w:p w:rsidR="00F079FB" w:rsidRDefault="007A0F0B" w:rsidP="00F079FB">
      <w:pPr>
        <w:pStyle w:val="2"/>
      </w:pPr>
      <w:r>
        <w:t xml:space="preserve">2.2 </w:t>
      </w:r>
      <w:r w:rsidR="00063A0D">
        <w:t>Autoencoder</w:t>
      </w:r>
    </w:p>
    <w:p w:rsidR="0073645A" w:rsidRDefault="000C2E91" w:rsidP="0073645A">
      <w:hyperlink r:id="rId33" w:history="1">
        <w:r w:rsidR="0073645A" w:rsidRPr="00AC6332">
          <w:rPr>
            <w:rStyle w:val="a6"/>
          </w:rPr>
          <w:t>https://dbs.uni-leipzig.de/file/Saalmann_Ausarbeitung.pdf</w:t>
        </w:r>
      </w:hyperlink>
    </w:p>
    <w:p w:rsidR="0073645A" w:rsidRDefault="0073645A" w:rsidP="0073645A"/>
    <w:p w:rsidR="0073645A" w:rsidRDefault="000C2E91" w:rsidP="0073645A">
      <w:hyperlink r:id="rId34" w:history="1">
        <w:r w:rsidR="0073645A" w:rsidRPr="00AC6332">
          <w:rPr>
            <w:rStyle w:val="a6"/>
          </w:rPr>
          <w:t>http://www.deeplearningbook.org/contents/autoencoders.html</w:t>
        </w:r>
      </w:hyperlink>
    </w:p>
    <w:p w:rsidR="0073645A" w:rsidRDefault="0073645A" w:rsidP="0073645A">
      <w:r>
        <w:t>各种各样的</w:t>
      </w:r>
      <w:r>
        <w:rPr>
          <w:rFonts w:hint="eastAsia"/>
        </w:rPr>
        <w:t>a</w:t>
      </w:r>
      <w:r>
        <w:t>utoencoder</w:t>
      </w:r>
    </w:p>
    <w:p w:rsidR="00822AE2" w:rsidRDefault="000C2E91" w:rsidP="0073645A">
      <w:hyperlink r:id="rId35" w:anchor="cite_note-:0-3" w:history="1">
        <w:r w:rsidR="00822AE2" w:rsidRPr="00AC6332">
          <w:rPr>
            <w:rStyle w:val="a6"/>
          </w:rPr>
          <w:t>https://en.wikipedia.org/wiki/Autoencoder#cite_note-:0-3</w:t>
        </w:r>
      </w:hyperlink>
    </w:p>
    <w:p w:rsidR="00D14B52" w:rsidRDefault="00D14B52" w:rsidP="0073645A"/>
    <w:p w:rsidR="00D14B52" w:rsidRDefault="000C2E91" w:rsidP="0073645A">
      <w:hyperlink r:id="rId36" w:history="1">
        <w:r w:rsidR="00D14B52" w:rsidRPr="00AC6332">
          <w:rPr>
            <w:rStyle w:val="a6"/>
          </w:rPr>
          <w:t>https://www.deeplearningbook.org/contents/autoencoders.html</w:t>
        </w:r>
      </w:hyperlink>
    </w:p>
    <w:p w:rsidR="00D14B52" w:rsidRDefault="000C2E91" w:rsidP="0073645A">
      <w:hyperlink r:id="rId37" w:history="1">
        <w:r w:rsidR="00080646" w:rsidRPr="00AC6332">
          <w:rPr>
            <w:rStyle w:val="a6"/>
          </w:rPr>
          <w:t>https://arxiv.org/pdf/1606.05908.pdf</w:t>
        </w:r>
      </w:hyperlink>
    </w:p>
    <w:p w:rsidR="00080646" w:rsidRDefault="00080646" w:rsidP="0073645A">
      <w:r>
        <w:t xml:space="preserve">VAE </w:t>
      </w:r>
      <w:r>
        <w:t>解释了</w:t>
      </w:r>
      <w:r>
        <w:t>VAE</w:t>
      </w:r>
      <w:r>
        <w:t>与</w:t>
      </w:r>
      <w:r>
        <w:t>autoencoder</w:t>
      </w:r>
      <w:r>
        <w:t>的关系</w:t>
      </w:r>
    </w:p>
    <w:p w:rsidR="00F75FA7" w:rsidRDefault="000C2E91" w:rsidP="0073645A">
      <w:hyperlink r:id="rId38" w:history="1">
        <w:r w:rsidR="00F75FA7" w:rsidRPr="00AC6332">
          <w:rPr>
            <w:rStyle w:val="a6"/>
          </w:rPr>
          <w:t>https://pdfs.semanticscholar.org/0611/46b1d7938d7a8dae70e3531a00fceb3c78e8.pdf</w:t>
        </w:r>
      </w:hyperlink>
    </w:p>
    <w:p w:rsidR="00B91B58" w:rsidRDefault="000C2E91" w:rsidP="0073645A">
      <w:hyperlink r:id="rId39" w:anchor="cite_note-:2-18" w:history="1">
        <w:r w:rsidR="00B91B58" w:rsidRPr="00AC6332">
          <w:rPr>
            <w:rStyle w:val="a6"/>
          </w:rPr>
          <w:t>https://en.wikipedia.org/wiki/Autoencoder#cite_note-:2-18</w:t>
        </w:r>
      </w:hyperlink>
    </w:p>
    <w:p w:rsidR="00B91B58" w:rsidRDefault="000C2E91" w:rsidP="0073645A">
      <w:hyperlink r:id="rId40" w:history="1">
        <w:r w:rsidR="00B91B58" w:rsidRPr="00AC6332">
          <w:rPr>
            <w:rStyle w:val="a6"/>
          </w:rPr>
          <w:t>http://www.fanyeong.com/2018/06/01/vae/</w:t>
        </w:r>
      </w:hyperlink>
    </w:p>
    <w:p w:rsidR="00B91B58" w:rsidRDefault="00B91B58" w:rsidP="0073645A"/>
    <w:p w:rsidR="00F75FA7" w:rsidRDefault="00F75FA7" w:rsidP="0073645A">
      <w:r>
        <w:t>page 7: VAE</w:t>
      </w:r>
      <w:r>
        <w:t>和</w:t>
      </w:r>
      <w:r>
        <w:rPr>
          <w:rFonts w:hint="eastAsia"/>
        </w:rPr>
        <w:t>a</w:t>
      </w:r>
      <w:r>
        <w:t>utoencoder</w:t>
      </w:r>
      <w:r>
        <w:t>的区别</w:t>
      </w:r>
    </w:p>
    <w:p w:rsidR="00F75FA7" w:rsidRDefault="00F75FA7" w:rsidP="0073645A"/>
    <w:p w:rsidR="00822AE2" w:rsidRDefault="00822AE2" w:rsidP="0073645A">
      <w:pPr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The idea of autoencoders has been popular in the field of neural networks for decades, and the first applications date back to the '80s.</w:t>
      </w:r>
      <w:hyperlink r:id="rId41" w:anchor="cite_note-6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6]</w:t>
        </w:r>
      </w:hyperlink>
      <w:hyperlink r:id="rId42" w:anchor="cite_note-:0-3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3]</w:t>
        </w:r>
      </w:hyperlink>
      <w:hyperlink r:id="rId43" w:anchor="cite_note-7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7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Their most traditional application was </w:t>
      </w:r>
      <w:hyperlink r:id="rId44" w:tooltip="Dimensionality reduction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dimensionality reduction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r </w:t>
      </w:r>
      <w:hyperlink r:id="rId45" w:tooltip="Feature learning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feature learning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, but more recently the autoencoder concept has become more widely used for learning </w:t>
      </w:r>
      <w:hyperlink r:id="rId46" w:tooltip="Generative model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generative model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of data.</w:t>
      </w:r>
      <w:hyperlink r:id="rId47" w:anchor="cite_note-VAE-8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8]</w:t>
        </w:r>
      </w:hyperlink>
      <w:hyperlink r:id="rId48" w:anchor="cite_note-gan_faces-9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9]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Some of the most powerful </w:t>
      </w:r>
      <w:hyperlink r:id="rId49" w:tooltip="Artificial intelligence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AIs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in the 2010s involved sparse autoencoders stacked inside of </w:t>
      </w:r>
      <w:hyperlink r:id="rId50" w:tooltip="Deep learning" w:history="1">
        <w:r>
          <w:rPr>
            <w:rStyle w:val="a6"/>
            <w:rFonts w:ascii="Arial" w:hAnsi="Arial" w:cs="Arial"/>
            <w:color w:val="0B0080"/>
            <w:sz w:val="21"/>
            <w:szCs w:val="21"/>
            <w:shd w:val="clear" w:color="auto" w:fill="FFFFFF"/>
          </w:rPr>
          <w:t>deep</w:t>
        </w:r>
      </w:hyperlink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neural networks.</w:t>
      </w:r>
      <w:hyperlink r:id="rId51" w:anchor="cite_note-domingos-10" w:history="1">
        <w:r>
          <w:rPr>
            <w:rStyle w:val="a6"/>
            <w:rFonts w:ascii="Arial" w:hAnsi="Arial" w:cs="Arial"/>
            <w:color w:val="0B0080"/>
            <w:sz w:val="17"/>
            <w:szCs w:val="17"/>
            <w:shd w:val="clear" w:color="auto" w:fill="FFFFFF"/>
            <w:vertAlign w:val="superscript"/>
          </w:rPr>
          <w:t>[10]</w:t>
        </w:r>
      </w:hyperlink>
    </w:p>
    <w:p w:rsidR="000E0751" w:rsidRDefault="000E0751" w:rsidP="0073645A">
      <w:pPr>
        <w:rPr>
          <w:rFonts w:ascii="Arial" w:hAnsi="Arial" w:cs="Arial"/>
          <w:color w:val="222222"/>
          <w:sz w:val="17"/>
          <w:szCs w:val="17"/>
          <w:shd w:val="clear" w:color="auto" w:fill="FFFFFF"/>
          <w:vertAlign w:val="superscript"/>
        </w:rPr>
      </w:pPr>
    </w:p>
    <w:p w:rsidR="000E0751" w:rsidRDefault="000E0751" w:rsidP="000E0751">
      <w:r>
        <w:t xml:space="preserve">The input is \emph{I}. The output of a encoder is \emph{E}(\emph{I}) and the reconstructed input i.e. the output of a decoder is \emph{D}(\emph{E}(\emph{I})). Let $f$ be the computations of the encoder and $g$ be the computations of the decoder, then the encoded representation is computed as in Eq.\ref{Eq_encoder} and the reconstructed input is computed as in Eq.\ref{Eq_decoder}. The loss function is represented by the reconstruction error given in Eq.\ref{AE_loss}. </w:t>
      </w:r>
    </w:p>
    <w:p w:rsidR="000E0751" w:rsidRDefault="000E0751" w:rsidP="000E0751">
      <w:r>
        <w:t>\begin{align}</w:t>
      </w:r>
    </w:p>
    <w:p w:rsidR="000E0751" w:rsidRDefault="000E0751" w:rsidP="000E0751">
      <w:r>
        <w:t xml:space="preserve">    \label{Eq_encoder}</w:t>
      </w:r>
    </w:p>
    <w:p w:rsidR="000E0751" w:rsidRDefault="000E0751" w:rsidP="000E0751">
      <w:r>
        <w:tab/>
        <w:t>\emph{E}(\emph{I}) = f(\emph{I})</w:t>
      </w:r>
    </w:p>
    <w:p w:rsidR="000E0751" w:rsidRDefault="000E0751" w:rsidP="000E0751">
      <w:r>
        <w:t>\end{align}</w:t>
      </w:r>
    </w:p>
    <w:p w:rsidR="000E0751" w:rsidRDefault="000E0751" w:rsidP="000E0751">
      <w:r>
        <w:t>\begin{align}</w:t>
      </w:r>
    </w:p>
    <w:p w:rsidR="000E0751" w:rsidRDefault="000E0751" w:rsidP="000E0751">
      <w:r>
        <w:t xml:space="preserve">    \label{Eq_decoder}</w:t>
      </w:r>
    </w:p>
    <w:p w:rsidR="000E0751" w:rsidRDefault="000E0751" w:rsidP="000E0751">
      <w:r>
        <w:tab/>
        <w:t>\emph{D}(\emph{E}(\emph{I})) = g(\emph{E}(\emph{I}))</w:t>
      </w:r>
    </w:p>
    <w:p w:rsidR="000E0751" w:rsidRDefault="000E0751" w:rsidP="000E0751">
      <w:r>
        <w:t>\end{align}</w:t>
      </w:r>
    </w:p>
    <w:p w:rsidR="000E0751" w:rsidRDefault="000E0751" w:rsidP="000E0751">
      <w:r>
        <w:t>\begin{align}</w:t>
      </w:r>
    </w:p>
    <w:p w:rsidR="000E0751" w:rsidRDefault="000E0751" w:rsidP="000E0751">
      <w:r>
        <w:t xml:space="preserve">    \label{AE_loss}</w:t>
      </w:r>
    </w:p>
    <w:p w:rsidR="000E0751" w:rsidRDefault="000E0751" w:rsidP="000E0751">
      <w:r>
        <w:t xml:space="preserve">    \emph{L} = \frac{1}{\lvert\emph{J}\rvert} \sum\limits_{\emph{j}\in\emph{J}} (\emph{$I_{j}$} - \emph{D}(\emph{E}(\emph{$I_{j}$})))^{2}</w:t>
      </w:r>
    </w:p>
    <w:p w:rsidR="00822AE2" w:rsidRDefault="000E0751" w:rsidP="000E0751">
      <w:r>
        <w:t>\end{align}</w:t>
      </w:r>
    </w:p>
    <w:p w:rsidR="000E0751" w:rsidRDefault="000E0751" w:rsidP="000E0751">
      <w:r>
        <w:t>\begin{figure}</w:t>
      </w:r>
    </w:p>
    <w:p w:rsidR="000E0751" w:rsidRDefault="000E0751" w:rsidP="000E0751">
      <w:r>
        <w:t xml:space="preserve">    \centering</w:t>
      </w:r>
    </w:p>
    <w:p w:rsidR="000E0751" w:rsidRDefault="000E0751" w:rsidP="000E0751">
      <w:r>
        <w:t xml:space="preserve">    \includegraphics[scale=.3]{basic_AE.eps}</w:t>
      </w:r>
    </w:p>
    <w:p w:rsidR="000E0751" w:rsidRDefault="000E0751" w:rsidP="000E0751">
      <w:r>
        <w:t xml:space="preserve">    \caption{The structure of a basic Autoencoder}</w:t>
      </w:r>
    </w:p>
    <w:p w:rsidR="000E0751" w:rsidRDefault="000E0751" w:rsidP="000E0751">
      <w:r>
        <w:t xml:space="preserve">    \label{fig:basic_AE}</w:t>
      </w:r>
    </w:p>
    <w:p w:rsidR="000E0751" w:rsidRPr="0073645A" w:rsidRDefault="000E0751" w:rsidP="000E0751">
      <w:r>
        <w:t>\end{figure}</w:t>
      </w:r>
    </w:p>
    <w:p w:rsidR="00063A0D" w:rsidRDefault="00063A0D" w:rsidP="00063A0D">
      <w:pPr>
        <w:pStyle w:val="3"/>
      </w:pPr>
      <w:r>
        <w:t xml:space="preserve">2.2.1 </w:t>
      </w:r>
      <w:r w:rsidR="008C3E78">
        <w:t>Neural Network</w:t>
      </w:r>
    </w:p>
    <w:p w:rsidR="00063A0D" w:rsidRDefault="00063A0D" w:rsidP="00063A0D">
      <w:pPr>
        <w:pStyle w:val="3"/>
      </w:pPr>
      <w:r>
        <w:t xml:space="preserve">2.2.2 </w:t>
      </w:r>
      <w:r w:rsidR="008C3E78">
        <w:t>Introduction of Autoencoder</w:t>
      </w:r>
    </w:p>
    <w:p w:rsidR="00DB59CA" w:rsidRDefault="000C2E91" w:rsidP="00DB59CA">
      <w:hyperlink r:id="rId52" w:history="1">
        <w:r w:rsidR="00DB59CA" w:rsidRPr="00AC6332">
          <w:rPr>
            <w:rStyle w:val="a6"/>
          </w:rPr>
          <w:t>https://zhuanlan.zhihu.com/p/34998569</w:t>
        </w:r>
      </w:hyperlink>
    </w:p>
    <w:p w:rsidR="00322522" w:rsidRDefault="000C2E91" w:rsidP="00DB59CA">
      <w:pPr>
        <w:rPr>
          <w:rStyle w:val="a6"/>
        </w:rPr>
      </w:pPr>
      <w:hyperlink r:id="rId53" w:history="1">
        <w:r w:rsidR="00322522" w:rsidRPr="00AC6332">
          <w:rPr>
            <w:rStyle w:val="a6"/>
          </w:rPr>
          <w:t>https://jaan.io/what-is-variational-autoencoder-vae-tutorial/</w:t>
        </w:r>
      </w:hyperlink>
    </w:p>
    <w:p w:rsidR="00CC323A" w:rsidRDefault="00CC323A" w:rsidP="00DB59CA">
      <w:hyperlink r:id="rId54" w:history="1">
        <w:r w:rsidRPr="00F4332C">
          <w:rPr>
            <w:rStyle w:val="a6"/>
          </w:rPr>
          <w:t>https://towardsdatascience.com/a-gentle-introduction-to-neural-networks-series-part-1-2b90b87795bc</w:t>
        </w:r>
      </w:hyperlink>
    </w:p>
    <w:p w:rsidR="00CC323A" w:rsidRDefault="00CC323A" w:rsidP="00DB59CA">
      <w:hyperlink r:id="rId55" w:history="1">
        <w:r w:rsidRPr="00F4332C">
          <w:rPr>
            <w:rStyle w:val="a6"/>
          </w:rPr>
          <w:t>https://towardsdatascience.com/a-gentle-introduction-to-neural-networks-series-part-1-2b90b87795bc</w:t>
        </w:r>
      </w:hyperlink>
    </w:p>
    <w:p w:rsidR="00CC323A" w:rsidRDefault="00CC323A" w:rsidP="00DB59CA">
      <w:hyperlink r:id="rId56" w:history="1">
        <w:r w:rsidRPr="00F4332C">
          <w:rPr>
            <w:rStyle w:val="a6"/>
          </w:rPr>
          <w:t>https://missinglink.ai/guides/neural-network-concepts/7-types-neural-network-activation-functions-right/</w:t>
        </w:r>
      </w:hyperlink>
    </w:p>
    <w:bookmarkStart w:id="0" w:name="_GoBack"/>
    <w:p w:rsidR="00CC323A" w:rsidRDefault="00CC323A" w:rsidP="00DB59CA">
      <w:r>
        <w:fldChar w:fldCharType="begin"/>
      </w:r>
      <w:r>
        <w:instrText xml:space="preserve"> HYPERLINK "</w:instrText>
      </w:r>
      <w:r w:rsidRPr="00CC323A">
        <w:instrText>https://www.researchgate.net/publication/228394623_A_brief_review_of_feed-forward_neural_networks</w:instrText>
      </w:r>
      <w:r>
        <w:instrText xml:space="preserve">" </w:instrText>
      </w:r>
      <w:r>
        <w:fldChar w:fldCharType="separate"/>
      </w:r>
      <w:r w:rsidRPr="00F4332C">
        <w:rPr>
          <w:rStyle w:val="a6"/>
        </w:rPr>
        <w:t>https://www.researchgate.net/publication/228394623_A_brief_review_of_feed-forward_neural_networks</w:t>
      </w:r>
      <w:r>
        <w:fldChar w:fldCharType="end"/>
      </w:r>
    </w:p>
    <w:bookmarkEnd w:id="0"/>
    <w:p w:rsidR="00CC323A" w:rsidRDefault="00CC323A" w:rsidP="00DB59CA"/>
    <w:p w:rsidR="00CC323A" w:rsidRDefault="00CC323A" w:rsidP="00DB59CA">
      <w:pPr>
        <w:rPr>
          <w:rFonts w:hint="eastAsia"/>
        </w:rPr>
      </w:pPr>
      <w:r>
        <w:t>activation function</w:t>
      </w:r>
    </w:p>
    <w:p w:rsidR="00DB59CA" w:rsidRDefault="00DB59CA" w:rsidP="00DB59CA">
      <w:r>
        <w:t>VAE</w:t>
      </w:r>
    </w:p>
    <w:p w:rsidR="008B39A4" w:rsidRDefault="000C2E91" w:rsidP="00DB59CA">
      <w:hyperlink r:id="rId57" w:history="1">
        <w:r w:rsidR="008B39A4" w:rsidRPr="00AC6332">
          <w:rPr>
            <w:rStyle w:val="a6"/>
          </w:rPr>
          <w:t>https://spaces.ac.cn/archives/5716</w:t>
        </w:r>
      </w:hyperlink>
    </w:p>
    <w:p w:rsidR="008B39A4" w:rsidRPr="00DB59CA" w:rsidRDefault="008B39A4" w:rsidP="00DB59CA">
      <w:r>
        <w:t>变分推断理解</w:t>
      </w:r>
      <w:r>
        <w:t>VAE</w:t>
      </w:r>
      <w:r>
        <w:t>等模型</w:t>
      </w:r>
    </w:p>
    <w:p w:rsidR="008C3E78" w:rsidRDefault="008C3E78" w:rsidP="008C3E78">
      <w:pPr>
        <w:pStyle w:val="3"/>
      </w:pPr>
      <w:r>
        <w:t xml:space="preserve">2.2.3 </w:t>
      </w:r>
      <w:r>
        <w:rPr>
          <w:rFonts w:hint="eastAsia"/>
        </w:rPr>
        <w:t>l</w:t>
      </w:r>
      <w:r>
        <w:t>2 normalized autoencoder</w:t>
      </w:r>
    </w:p>
    <w:p w:rsidR="008C3E78" w:rsidRPr="008C3E78" w:rsidRDefault="008C3E78" w:rsidP="008C3E78"/>
    <w:p w:rsidR="002F698F" w:rsidRDefault="00F079FB" w:rsidP="00602D8D">
      <w:pPr>
        <w:pStyle w:val="2"/>
      </w:pPr>
      <w:r>
        <w:t>2.3</w:t>
      </w:r>
      <w:r w:rsidR="002F698F">
        <w:t xml:space="preserve"> Adversarial Autoencoder</w:t>
      </w:r>
      <w:r w:rsidR="00063A0D">
        <w:t>(AAE)</w:t>
      </w:r>
    </w:p>
    <w:p w:rsidR="00450293" w:rsidRDefault="00450293" w:rsidP="00450293">
      <w:pPr>
        <w:pStyle w:val="3"/>
      </w:pPr>
      <w:r>
        <w:t>2.3.1 GAN</w:t>
      </w:r>
    </w:p>
    <w:p w:rsidR="00450293" w:rsidRDefault="000C2E91" w:rsidP="00450293">
      <w:hyperlink r:id="rId58" w:history="1">
        <w:r w:rsidR="00450293" w:rsidRPr="00AC6332">
          <w:rPr>
            <w:rStyle w:val="a6"/>
          </w:rPr>
          <w:t>https://medium.com/ai-society/gans-from-scratch-1-a-deep-introduction-with-code-in-pytorch-and-tensorflow-cb03cdcdba0f</w:t>
        </w:r>
      </w:hyperlink>
    </w:p>
    <w:p w:rsidR="00450293" w:rsidRDefault="000C2E91" w:rsidP="00450293">
      <w:hyperlink r:id="rId59" w:history="1">
        <w:r w:rsidR="00450293" w:rsidRPr="00AC6332">
          <w:rPr>
            <w:rStyle w:val="a6"/>
          </w:rPr>
          <w:t>https://www.geeksforgeeks.org/generative-adversarial-network-gan/</w:t>
        </w:r>
      </w:hyperlink>
    </w:p>
    <w:p w:rsidR="00450293" w:rsidRDefault="000C2E91" w:rsidP="00450293">
      <w:pPr>
        <w:rPr>
          <w:rStyle w:val="a6"/>
        </w:rPr>
      </w:pPr>
      <w:hyperlink r:id="rId60" w:history="1">
        <w:r w:rsidR="00450293" w:rsidRPr="00AC6332">
          <w:rPr>
            <w:rStyle w:val="a6"/>
          </w:rPr>
          <w:t>https://www.analyticsvidhya.com/blog/2017/06/introductory-generative-adversarial-networks-gans/</w:t>
        </w:r>
      </w:hyperlink>
    </w:p>
    <w:p w:rsidR="00DC7506" w:rsidRDefault="000C2E91" w:rsidP="00450293">
      <w:hyperlink r:id="rId61" w:history="1">
        <w:r w:rsidR="00DC7506" w:rsidRPr="005834BA">
          <w:rPr>
            <w:rStyle w:val="a6"/>
          </w:rPr>
          <w:t>https://blog.usejournal.com/introduction-to-gans-and-its-common-applications-29c8f22bc2c6</w:t>
        </w:r>
      </w:hyperlink>
    </w:p>
    <w:p w:rsidR="00DC7506" w:rsidRDefault="00972C18" w:rsidP="00450293">
      <w:hyperlink r:id="rId62" w:history="1">
        <w:r w:rsidRPr="00A24009">
          <w:rPr>
            <w:rStyle w:val="a6"/>
          </w:rPr>
          <w:t>https://www.cnblogs.com/fxjwind/p/9275744.html</w:t>
        </w:r>
      </w:hyperlink>
    </w:p>
    <w:p w:rsidR="00972C18" w:rsidRDefault="00972C18" w:rsidP="00450293">
      <w:r>
        <w:t>GAN</w:t>
      </w:r>
      <w:r>
        <w:t>详细讲解</w:t>
      </w:r>
    </w:p>
    <w:p w:rsidR="00F91980" w:rsidRDefault="00F91980" w:rsidP="00450293">
      <w:hyperlink r:id="rId63" w:history="1">
        <w:r w:rsidRPr="00A24009">
          <w:rPr>
            <w:rStyle w:val="a6"/>
          </w:rPr>
          <w:t>https://medium.com/@jonathan_hui/gan-whats-generative-adversarial-networks-and-its-application-f39ed278ef09</w:t>
        </w:r>
      </w:hyperlink>
    </w:p>
    <w:p w:rsidR="00F91980" w:rsidRPr="00F91980" w:rsidRDefault="00F91980" w:rsidP="00450293">
      <w:pPr>
        <w:rPr>
          <w:rFonts w:hint="eastAsia"/>
          <w:lang w:val="de-DE"/>
        </w:rPr>
      </w:pPr>
      <w:r>
        <w:rPr>
          <w:rFonts w:hint="eastAsia"/>
          <w:lang w:val="de-DE"/>
        </w:rPr>
        <w:t>可参考写论文</w:t>
      </w:r>
      <w:r>
        <w:rPr>
          <w:rFonts w:hint="eastAsia"/>
          <w:lang w:val="de-DE"/>
        </w:rPr>
        <w:t xml:space="preserve"> </w:t>
      </w:r>
      <w:r>
        <w:rPr>
          <w:lang w:val="de-DE"/>
        </w:rPr>
        <w:t xml:space="preserve"> </w:t>
      </w:r>
      <w:r>
        <w:rPr>
          <w:rFonts w:hint="eastAsia"/>
          <w:lang w:val="de-DE"/>
        </w:rPr>
        <w:t>GAN</w:t>
      </w:r>
    </w:p>
    <w:p w:rsidR="00450293" w:rsidRPr="00450293" w:rsidRDefault="00450293" w:rsidP="00450293"/>
    <w:p w:rsidR="00450293" w:rsidRDefault="00450293" w:rsidP="00450293">
      <w:pPr>
        <w:pStyle w:val="3"/>
      </w:pPr>
      <w:r>
        <w:t>2.3.2 basic AAE</w:t>
      </w:r>
    </w:p>
    <w:p w:rsidR="00450293" w:rsidRPr="00450293" w:rsidRDefault="00450293" w:rsidP="00450293"/>
    <w:p w:rsidR="008C3E78" w:rsidRDefault="000C2E91" w:rsidP="008C3E78">
      <w:hyperlink r:id="rId64" w:history="1">
        <w:r w:rsidR="00146923" w:rsidRPr="00AC6332">
          <w:rPr>
            <w:rStyle w:val="a6"/>
          </w:rPr>
          <w:t>https://towardsdatascience.com/paper-summary-adversarial-autoencoders-f89bfa221e48</w:t>
        </w:r>
      </w:hyperlink>
    </w:p>
    <w:p w:rsidR="00146923" w:rsidRDefault="000C2E91" w:rsidP="008C3E78">
      <w:hyperlink r:id="rId65" w:history="1">
        <w:r w:rsidR="00146923" w:rsidRPr="00AC6332">
          <w:rPr>
            <w:rStyle w:val="a6"/>
          </w:rPr>
          <w:t>https://duvenaud.github.io/learn-discrete/slides/AdversarialAutoencoders.pdf</w:t>
        </w:r>
      </w:hyperlink>
    </w:p>
    <w:p w:rsidR="00895E5E" w:rsidRDefault="00895E5E" w:rsidP="008C3E78">
      <w:r>
        <w:t>AAE</w:t>
      </w:r>
    </w:p>
    <w:p w:rsidR="00895E5E" w:rsidRDefault="000C2E91" w:rsidP="008C3E78">
      <w:hyperlink r:id="rId66" w:history="1">
        <w:r w:rsidR="00895E5E" w:rsidRPr="00AC6332">
          <w:rPr>
            <w:rStyle w:val="a6"/>
          </w:rPr>
          <w:t>https://www.sophos.com/en-us/medialibrary/PDFs/technical-papers/Adversarial-Autoencoders.pdf</w:t>
        </w:r>
      </w:hyperlink>
    </w:p>
    <w:p w:rsidR="00895E5E" w:rsidRDefault="00895E5E" w:rsidP="008C3E78">
      <w:r>
        <w:t>GAN</w:t>
      </w:r>
      <w:r>
        <w:rPr>
          <w:rFonts w:hint="eastAsia"/>
        </w:rPr>
        <w:t>，</w:t>
      </w:r>
      <w:r>
        <w:t>AAE</w:t>
      </w:r>
      <w:r>
        <w:rPr>
          <w:rFonts w:hint="eastAsia"/>
        </w:rPr>
        <w:t>，</w:t>
      </w:r>
      <w:r>
        <w:t>VAE</w:t>
      </w:r>
    </w:p>
    <w:p w:rsidR="00530FDF" w:rsidRDefault="000C2E91" w:rsidP="008C3E78">
      <w:hyperlink r:id="rId67" w:history="1">
        <w:r w:rsidR="00530FDF" w:rsidRPr="00AC6332">
          <w:rPr>
            <w:rStyle w:val="a6"/>
          </w:rPr>
          <w:t>http://openaccess.thecvf.com/content_cvpr_2017/papers/Zhang_Age_ProgressionRegression_by_CVPR_2017_paper.pdf</w:t>
        </w:r>
      </w:hyperlink>
    </w:p>
    <w:p w:rsidR="00530FDF" w:rsidRDefault="00530FDF" w:rsidP="008C3E78">
      <w:r>
        <w:t>GAN</w:t>
      </w:r>
    </w:p>
    <w:p w:rsidR="00530FDF" w:rsidRDefault="000C2E91" w:rsidP="008C3E78">
      <w:pPr>
        <w:rPr>
          <w:rStyle w:val="a6"/>
        </w:rPr>
      </w:pPr>
      <w:hyperlink r:id="rId68" w:history="1">
        <w:r w:rsidR="00530FDF" w:rsidRPr="00AC6332">
          <w:rPr>
            <w:rStyle w:val="a6"/>
          </w:rPr>
          <w:t>https://www.aclweb.org/anthology/P17-1179.pdf</w:t>
        </w:r>
      </w:hyperlink>
    </w:p>
    <w:p w:rsidR="00A80DB6" w:rsidRDefault="000C2E91" w:rsidP="008C3E78">
      <w:hyperlink r:id="rId69" w:history="1">
        <w:r w:rsidR="00A80DB6" w:rsidRPr="005834BA">
          <w:rPr>
            <w:rStyle w:val="a6"/>
          </w:rPr>
          <w:t>https://www.jiqizhixin.com/articles/2017-10-1-1</w:t>
        </w:r>
      </w:hyperlink>
    </w:p>
    <w:p w:rsidR="00A80DB6" w:rsidRDefault="00A80DB6" w:rsidP="008C3E78">
      <w:r>
        <w:t>推导</w:t>
      </w:r>
      <w:r>
        <w:t>KL</w:t>
      </w:r>
      <w:r>
        <w:t>散度和</w:t>
      </w:r>
      <w:r>
        <w:t>JS</w:t>
      </w:r>
      <w:r>
        <w:t>散度</w:t>
      </w:r>
    </w:p>
    <w:p w:rsidR="00530FDF" w:rsidRDefault="00530FDF" w:rsidP="008C3E78">
      <w:r>
        <w:t>可参考结果分析</w:t>
      </w:r>
    </w:p>
    <w:p w:rsidR="00DA423B" w:rsidRDefault="000C2E91" w:rsidP="008C3E78">
      <w:hyperlink r:id="rId70" w:history="1">
        <w:r w:rsidR="00DA423B" w:rsidRPr="00AC6332">
          <w:rPr>
            <w:rStyle w:val="a6"/>
          </w:rPr>
          <w:t>https://towardsdatascience.com/paper-summary-adversarial-autoencoders-f89bfa221e48</w:t>
        </w:r>
      </w:hyperlink>
    </w:p>
    <w:p w:rsidR="00DA423B" w:rsidRDefault="00DA423B" w:rsidP="008C3E78">
      <w:r>
        <w:t>参考自编码器选择</w:t>
      </w:r>
    </w:p>
    <w:p w:rsidR="00146923" w:rsidRDefault="000C2E91" w:rsidP="008C3E78">
      <w:hyperlink r:id="rId71" w:history="1">
        <w:r w:rsidR="001B67FA" w:rsidRPr="005834BA">
          <w:rPr>
            <w:rStyle w:val="a6"/>
          </w:rPr>
          <w:t>https://arxiv.org/pdf/1811.07605.pdf</w:t>
        </w:r>
      </w:hyperlink>
    </w:p>
    <w:p w:rsidR="001B67FA" w:rsidRDefault="001B67FA" w:rsidP="008C3E78">
      <w:r>
        <w:t>VAE</w:t>
      </w:r>
      <w:r>
        <w:t>和</w:t>
      </w:r>
      <w:r>
        <w:t>AAE</w:t>
      </w:r>
      <w:r>
        <w:t>的区别</w:t>
      </w:r>
      <w:r>
        <w:rPr>
          <w:rFonts w:hint="eastAsia"/>
        </w:rPr>
        <w:t>，</w:t>
      </w:r>
      <w:r>
        <w:rPr>
          <w:rFonts w:hint="eastAsia"/>
        </w:rPr>
        <w:t xml:space="preserve"> AAE</w:t>
      </w:r>
      <w:r>
        <w:rPr>
          <w:rFonts w:hint="eastAsia"/>
        </w:rPr>
        <w:t>弥补了目标函数中的</w:t>
      </w:r>
      <w:r>
        <w:rPr>
          <w:rFonts w:hint="eastAsia"/>
        </w:rPr>
        <w:t>KL</w:t>
      </w:r>
      <w:r>
        <w:rPr>
          <w:rFonts w:hint="eastAsia"/>
        </w:rPr>
        <w:t>，可引用</w:t>
      </w:r>
    </w:p>
    <w:p w:rsidR="001B67FA" w:rsidRDefault="001B67FA" w:rsidP="008C3E78"/>
    <w:p w:rsidR="001B67FA" w:rsidRDefault="001B67FA" w:rsidP="008C3E78">
      <w:pPr>
        <w:rPr>
          <w:rFonts w:ascii="Arial" w:hAnsi="Arial" w:cs="Arial"/>
          <w:color w:val="404040"/>
          <w:shd w:val="clear" w:color="auto" w:fill="FFFFFF"/>
        </w:rPr>
      </w:pPr>
    </w:p>
    <w:p w:rsidR="001B67FA" w:rsidRDefault="000C2E91" w:rsidP="008C3E78">
      <w:pPr>
        <w:rPr>
          <w:rFonts w:ascii="Arial" w:hAnsi="Arial" w:cs="Arial"/>
          <w:color w:val="404040"/>
          <w:shd w:val="clear" w:color="auto" w:fill="FFFFFF"/>
        </w:rPr>
      </w:pPr>
      <w:hyperlink r:id="rId72" w:history="1">
        <w:r w:rsidR="00B97AF8" w:rsidRPr="005834BA">
          <w:rPr>
            <w:rStyle w:val="a6"/>
            <w:rFonts w:ascii="Arial" w:hAnsi="Arial" w:cs="Arial"/>
            <w:shd w:val="clear" w:color="auto" w:fill="FFFFFF"/>
          </w:rPr>
          <w:t>http://kissg.me/2017/12/17/papernotes03/</w:t>
        </w:r>
      </w:hyperlink>
    </w:p>
    <w:p w:rsidR="00B97AF8" w:rsidRDefault="00B97AF8" w:rsidP="008C3E78">
      <w:pPr>
        <w:rPr>
          <w:rFonts w:ascii="Arial" w:hAnsi="Arial" w:cs="Arial"/>
          <w:color w:val="404040"/>
          <w:shd w:val="clear" w:color="auto" w:fill="FFFFFF"/>
        </w:rPr>
      </w:pPr>
    </w:p>
    <w:p w:rsidR="001B67FA" w:rsidRDefault="001B67FA" w:rsidP="008C3E78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 xml:space="preserve">AAE </w:t>
      </w:r>
      <w:r>
        <w:rPr>
          <w:rFonts w:ascii="Arial" w:hAnsi="Arial" w:cs="Arial"/>
          <w:color w:val="404040"/>
          <w:shd w:val="clear" w:color="auto" w:fill="FFFFFF"/>
        </w:rPr>
        <w:t>与</w:t>
      </w:r>
      <w:r>
        <w:rPr>
          <w:rFonts w:ascii="Arial" w:hAnsi="Arial" w:cs="Arial"/>
          <w:color w:val="404040"/>
          <w:shd w:val="clear" w:color="auto" w:fill="FFFFFF"/>
        </w:rPr>
        <w:t xml:space="preserve"> GAN </w:t>
      </w:r>
      <w:r>
        <w:rPr>
          <w:rFonts w:ascii="Arial" w:hAnsi="Arial" w:cs="Arial"/>
          <w:color w:val="404040"/>
          <w:shd w:val="clear" w:color="auto" w:fill="FFFFFF"/>
        </w:rPr>
        <w:t>的不同在于</w:t>
      </w:r>
      <w:r>
        <w:rPr>
          <w:rFonts w:ascii="Arial" w:hAnsi="Arial" w:cs="Arial"/>
          <w:color w:val="404040"/>
          <w:shd w:val="clear" w:color="auto" w:fill="FFFFFF"/>
        </w:rPr>
        <w:t xml:space="preserve">: GAN </w:t>
      </w:r>
      <w:r>
        <w:rPr>
          <w:rFonts w:ascii="Arial" w:hAnsi="Arial" w:cs="Arial"/>
          <w:color w:val="404040"/>
          <w:shd w:val="clear" w:color="auto" w:fill="FFFFFF"/>
        </w:rPr>
        <w:t>通常利用神经网络输出层的像素级的数据分布</w:t>
      </w:r>
      <w:r>
        <w:rPr>
          <w:rFonts w:ascii="Arial" w:hAnsi="Arial" w:cs="Arial"/>
          <w:color w:val="404040"/>
          <w:shd w:val="clear" w:color="auto" w:fill="FFFFFF"/>
        </w:rPr>
        <w:t xml:space="preserve">; </w:t>
      </w:r>
      <w:r>
        <w:rPr>
          <w:rFonts w:ascii="Arial" w:hAnsi="Arial" w:cs="Arial"/>
          <w:color w:val="404040"/>
          <w:shd w:val="clear" w:color="auto" w:fill="FFFFFF"/>
        </w:rPr>
        <w:t>而</w:t>
      </w:r>
      <w:r>
        <w:rPr>
          <w:rFonts w:ascii="Arial" w:hAnsi="Arial" w:cs="Arial"/>
          <w:color w:val="404040"/>
          <w:shd w:val="clear" w:color="auto" w:fill="FFFFFF"/>
        </w:rPr>
        <w:t xml:space="preserve"> AAE </w:t>
      </w:r>
      <w:r>
        <w:rPr>
          <w:rFonts w:ascii="Arial" w:hAnsi="Arial" w:cs="Arial"/>
          <w:color w:val="404040"/>
          <w:shd w:val="clear" w:color="auto" w:fill="FFFFFF"/>
        </w:rPr>
        <w:t>倚赖自编码训练来捕获数据分布</w:t>
      </w:r>
      <w:r>
        <w:rPr>
          <w:rFonts w:ascii="Arial" w:hAnsi="Arial" w:cs="Arial"/>
          <w:color w:val="404040"/>
          <w:shd w:val="clear" w:color="auto" w:fill="FFFFFF"/>
        </w:rPr>
        <w:t xml:space="preserve">. </w:t>
      </w:r>
      <w:r>
        <w:rPr>
          <w:rFonts w:ascii="Arial" w:hAnsi="Arial" w:cs="Arial"/>
          <w:color w:val="404040"/>
          <w:shd w:val="clear" w:color="auto" w:fill="FFFFFF"/>
        </w:rPr>
        <w:t>在</w:t>
      </w:r>
      <w:r>
        <w:rPr>
          <w:rFonts w:ascii="Arial" w:hAnsi="Arial" w:cs="Arial"/>
          <w:color w:val="404040"/>
          <w:shd w:val="clear" w:color="auto" w:fill="FFFFFF"/>
        </w:rPr>
        <w:t xml:space="preserve"> AAE </w:t>
      </w:r>
      <w:r>
        <w:rPr>
          <w:rFonts w:ascii="Arial" w:hAnsi="Arial" w:cs="Arial"/>
          <w:color w:val="404040"/>
          <w:shd w:val="clear" w:color="auto" w:fill="FFFFFF"/>
        </w:rPr>
        <w:t>的训练过程中</w:t>
      </w:r>
      <w:r>
        <w:rPr>
          <w:rFonts w:ascii="Arial" w:hAnsi="Arial" w:cs="Arial"/>
          <w:color w:val="404040"/>
          <w:shd w:val="clear" w:color="auto" w:fill="FFFFFF"/>
        </w:rPr>
        <w:t xml:space="preserve">, </w:t>
      </w:r>
      <w:r>
        <w:rPr>
          <w:rFonts w:ascii="Arial" w:hAnsi="Arial" w:cs="Arial"/>
          <w:color w:val="404040"/>
          <w:shd w:val="clear" w:color="auto" w:fill="FFFFFF"/>
        </w:rPr>
        <w:t>可以令</w:t>
      </w:r>
      <w:r>
        <w:rPr>
          <w:rFonts w:ascii="Arial" w:hAnsi="Arial" w:cs="Arial"/>
          <w:color w:val="404040"/>
          <w:shd w:val="clear" w:color="auto" w:fill="FFFFFF"/>
        </w:rPr>
        <w:t xml:space="preserve"> q(z) </w:t>
      </w:r>
      <w:r>
        <w:rPr>
          <w:rFonts w:ascii="Arial" w:hAnsi="Arial" w:cs="Arial"/>
          <w:color w:val="404040"/>
          <w:shd w:val="clear" w:color="auto" w:fill="FFFFFF"/>
        </w:rPr>
        <w:t>去拟合更低维度的更简单的分布</w:t>
      </w:r>
      <w:r>
        <w:rPr>
          <w:rFonts w:ascii="Arial" w:hAnsi="Arial" w:cs="Arial"/>
          <w:color w:val="404040"/>
          <w:shd w:val="clear" w:color="auto" w:fill="FFFFFF"/>
        </w:rPr>
        <w:t>. (</w:t>
      </w:r>
      <w:r>
        <w:rPr>
          <w:rFonts w:ascii="Arial" w:hAnsi="Arial" w:cs="Arial"/>
          <w:color w:val="404040"/>
          <w:shd w:val="clear" w:color="auto" w:fill="FFFFFF"/>
        </w:rPr>
        <w:t>这就起到了简化和降维的作用</w:t>
      </w:r>
      <w:r>
        <w:rPr>
          <w:rFonts w:ascii="Arial" w:hAnsi="Arial" w:cs="Arial"/>
          <w:color w:val="404040"/>
          <w:shd w:val="clear" w:color="auto" w:fill="FFFFFF"/>
        </w:rPr>
        <w:t>)</w:t>
      </w:r>
    </w:p>
    <w:p w:rsidR="00EA5044" w:rsidRDefault="00EA5044" w:rsidP="008C3E78">
      <w:pPr>
        <w:rPr>
          <w:rFonts w:ascii="Arial" w:hAnsi="Arial" w:cs="Arial"/>
          <w:color w:val="404040"/>
          <w:shd w:val="clear" w:color="auto" w:fill="FFFFFF"/>
        </w:rPr>
      </w:pPr>
    </w:p>
    <w:p w:rsidR="00EA5044" w:rsidRDefault="000C2E91" w:rsidP="008C3E78">
      <w:hyperlink r:id="rId73" w:history="1">
        <w:r w:rsidR="00EA5044" w:rsidRPr="005834BA">
          <w:rPr>
            <w:rStyle w:val="a6"/>
          </w:rPr>
          <w:t>https://www.sophos.com/en-us/medialibrary/PDFs/technical-papers/Adversarial-Autoencoders.pdf</w:t>
        </w:r>
      </w:hyperlink>
    </w:p>
    <w:p w:rsidR="00EA5044" w:rsidRPr="008C3E78" w:rsidRDefault="00EA5044" w:rsidP="008C3E78">
      <w:r>
        <w:t>AAE</w:t>
      </w:r>
      <w:r>
        <w:t>具有的缺点</w:t>
      </w:r>
      <w:r>
        <w:rPr>
          <w:rFonts w:hint="eastAsia"/>
        </w:rPr>
        <w:t>：</w:t>
      </w:r>
      <w:r>
        <w:t>论文不多</w:t>
      </w:r>
    </w:p>
    <w:p w:rsidR="0072191A" w:rsidRDefault="00F079FB" w:rsidP="0072191A">
      <w:pPr>
        <w:pStyle w:val="2"/>
      </w:pPr>
      <w:r>
        <w:t>2.4</w:t>
      </w:r>
      <w:r w:rsidR="005D0FB1">
        <w:t xml:space="preserve"> Continual Learning</w:t>
      </w:r>
    </w:p>
    <w:p w:rsidR="0072191A" w:rsidRDefault="0072191A" w:rsidP="0072191A">
      <w:r>
        <w:t>判别模型和生成模型的方法通常不通用</w:t>
      </w:r>
      <w:r>
        <w:rPr>
          <w:rFonts w:hint="eastAsia"/>
        </w:rPr>
        <w:t>，</w:t>
      </w:r>
      <w:r>
        <w:t>因此判别模型的</w:t>
      </w:r>
      <w:r>
        <w:t>CL</w:t>
      </w:r>
      <w:r>
        <w:t>方法不能直接英语与生成模型</w:t>
      </w:r>
      <w:r>
        <w:rPr>
          <w:rFonts w:hint="eastAsia"/>
        </w:rPr>
        <w:t>，</w:t>
      </w:r>
      <w:r>
        <w:t>CL</w:t>
      </w:r>
      <w:r>
        <w:t>生成模型的方法还有很大的探索空间</w:t>
      </w:r>
      <w:r>
        <w:rPr>
          <w:rFonts w:hint="eastAsia"/>
        </w:rPr>
        <w:t>。</w:t>
      </w:r>
      <w:r>
        <w:t>已存在的方法要不用于</w:t>
      </w:r>
      <w:r>
        <w:t>VAE</w:t>
      </w:r>
      <w:r>
        <w:t>要不用于</w:t>
      </w:r>
      <w:r>
        <w:t>GAN</w:t>
      </w:r>
      <w:r>
        <w:rPr>
          <w:rFonts w:hint="eastAsia"/>
        </w:rPr>
        <w:t>。</w:t>
      </w:r>
      <w:r>
        <w:t>但有一种方法可同时应用于对抗和变分框架</w:t>
      </w:r>
      <w:r>
        <w:rPr>
          <w:rFonts w:hint="eastAsia"/>
        </w:rPr>
        <w:t>，</w:t>
      </w:r>
      <w:r>
        <w:t>即</w:t>
      </w:r>
      <w:r>
        <w:t>DGR</w:t>
      </w:r>
      <w:r>
        <w:rPr>
          <w:rFonts w:hint="eastAsia"/>
        </w:rPr>
        <w:t>。</w:t>
      </w:r>
    </w:p>
    <w:p w:rsidR="0072191A" w:rsidRDefault="0072191A" w:rsidP="0072191A">
      <w:r>
        <w:t>Paper:</w:t>
      </w:r>
      <w:r w:rsidRPr="0072191A">
        <w:t xml:space="preserve"> </w:t>
      </w:r>
      <w:hyperlink r:id="rId74" w:history="1">
        <w:r w:rsidRPr="005834BA">
          <w:rPr>
            <w:rStyle w:val="a6"/>
          </w:rPr>
          <w:t>https://arxiv.org/pdf/1812.09111.pdf</w:t>
        </w:r>
      </w:hyperlink>
    </w:p>
    <w:p w:rsidR="0072191A" w:rsidRPr="0072191A" w:rsidRDefault="0072191A" w:rsidP="0072191A"/>
    <w:p w:rsidR="00063A0D" w:rsidRDefault="00063A0D" w:rsidP="00063A0D">
      <w:pPr>
        <w:pStyle w:val="3"/>
      </w:pPr>
      <w:r>
        <w:t>2.4.1 Catastrophic Forgetting</w:t>
      </w:r>
    </w:p>
    <w:p w:rsidR="003D5051" w:rsidRDefault="003D5051" w:rsidP="003D5051">
      <w:r>
        <w:t>1994</w:t>
      </w:r>
      <w:r>
        <w:rPr>
          <w:rFonts w:hint="eastAsia"/>
        </w:rPr>
        <w:t>_</w:t>
      </w:r>
      <w:r>
        <w:t>04</w:t>
      </w:r>
      <w:r>
        <w:rPr>
          <w:rFonts w:hint="eastAsia"/>
        </w:rPr>
        <w:t>_</w:t>
      </w:r>
      <w:r>
        <w:t>Catastrophic forgetting in connectionist networks</w:t>
      </w:r>
    </w:p>
    <w:p w:rsidR="003D5051" w:rsidRPr="003D5051" w:rsidRDefault="003D5051" w:rsidP="003D5051">
      <w:r>
        <w:rPr>
          <w:rFonts w:hint="eastAsia"/>
        </w:rPr>
        <w:t>介绍</w:t>
      </w:r>
      <w:r>
        <w:t>灾难性遗忘的原因结果和解决方法</w:t>
      </w:r>
    </w:p>
    <w:p w:rsidR="005D0FB1" w:rsidRDefault="00F079FB" w:rsidP="00602D8D">
      <w:pPr>
        <w:pStyle w:val="2"/>
      </w:pPr>
      <w:r>
        <w:t>2.5</w:t>
      </w:r>
      <w:r w:rsidR="005D0FB1">
        <w:t xml:space="preserve"> Deep Generative Replay</w:t>
      </w:r>
    </w:p>
    <w:p w:rsidR="00F84E8F" w:rsidRPr="00F84E8F" w:rsidRDefault="00F84E8F" w:rsidP="00F84E8F">
      <w:pPr>
        <w:spacing w:after="0" w:line="240" w:lineRule="auto"/>
        <w:rPr>
          <w:rFonts w:ascii="Liberation Sans" w:eastAsia="Times New Roman" w:hAnsi="Liberation Sans" w:cs="Times New Roman"/>
          <w:color w:val="000000"/>
        </w:rPr>
      </w:pPr>
      <w:r w:rsidRPr="00F84E8F">
        <w:rPr>
          <w:rFonts w:ascii="Liberation Sans" w:eastAsia="Times New Roman" w:hAnsi="Liberation Sans" w:cs="Times New Roman"/>
          <w:color w:val="000000"/>
        </w:rPr>
        <w:t>.</w:t>
      </w:r>
    </w:p>
    <w:p w:rsidR="00F84E8F" w:rsidRPr="00F84E8F" w:rsidRDefault="00F84E8F" w:rsidP="00F84E8F"/>
    <w:p w:rsidR="00063A0D" w:rsidRDefault="00063A0D" w:rsidP="00063A0D">
      <w:pPr>
        <w:pStyle w:val="3"/>
      </w:pPr>
      <w:r>
        <w:t>2.5.2 Deep Generative Model</w:t>
      </w:r>
    </w:p>
    <w:p w:rsidR="00063A0D" w:rsidRPr="00063A0D" w:rsidRDefault="00063A0D" w:rsidP="00063A0D">
      <w:pPr>
        <w:pStyle w:val="3"/>
      </w:pPr>
      <w:r>
        <w:t>2.5.3 Generative Replay</w:t>
      </w:r>
    </w:p>
    <w:p w:rsidR="005D0FB1" w:rsidRDefault="005D0FB1" w:rsidP="00602D8D">
      <w:pPr>
        <w:pStyle w:val="1"/>
      </w:pPr>
      <w:r>
        <w:t>3 Implementation</w:t>
      </w:r>
    </w:p>
    <w:p w:rsidR="00602D8D" w:rsidRDefault="00602D8D" w:rsidP="00602D8D">
      <w:pPr>
        <w:pStyle w:val="2"/>
      </w:pPr>
      <w:r>
        <w:t>3.1 Dataset</w:t>
      </w:r>
    </w:p>
    <w:p w:rsidR="00602D8D" w:rsidRDefault="00602D8D" w:rsidP="007A0F0B">
      <w:pPr>
        <w:pStyle w:val="3"/>
      </w:pPr>
      <w:r>
        <w:t>3.1.1 MNIST</w:t>
      </w:r>
    </w:p>
    <w:p w:rsidR="00602D8D" w:rsidRDefault="00602D8D" w:rsidP="007A0F0B">
      <w:pPr>
        <w:pStyle w:val="3"/>
      </w:pPr>
      <w:r>
        <w:t>3.1.2 Split MNIST</w:t>
      </w:r>
    </w:p>
    <w:p w:rsidR="007A0F0B" w:rsidRDefault="007A0F0B" w:rsidP="007A0F0B">
      <w:pPr>
        <w:pStyle w:val="3"/>
      </w:pPr>
      <w:r>
        <w:t>3.1.3 Fashion MNIST</w:t>
      </w:r>
    </w:p>
    <w:p w:rsidR="007A0F0B" w:rsidRPr="007A0F0B" w:rsidRDefault="007A0F0B" w:rsidP="007A0F0B">
      <w:pPr>
        <w:pStyle w:val="3"/>
      </w:pPr>
      <w:r>
        <w:t>3.1.4 Split Fashion MNIST</w:t>
      </w:r>
    </w:p>
    <w:p w:rsidR="00602D8D" w:rsidRDefault="00602D8D" w:rsidP="00602D8D">
      <w:pPr>
        <w:pStyle w:val="2"/>
      </w:pPr>
      <w:r>
        <w:t xml:space="preserve">3.2 </w:t>
      </w:r>
      <w:r w:rsidR="00E07945">
        <w:t>Propo</w:t>
      </w:r>
      <w:r>
        <w:t>sed Model</w:t>
      </w:r>
    </w:p>
    <w:p w:rsidR="00602D8D" w:rsidRDefault="00602D8D" w:rsidP="00602D8D">
      <w:pPr>
        <w:pStyle w:val="3"/>
      </w:pPr>
      <w:r>
        <w:t xml:space="preserve">3.2.1 </w:t>
      </w:r>
      <w:r w:rsidR="00E07945">
        <w:t>l</w:t>
      </w:r>
      <w:r w:rsidR="00E07945" w:rsidRPr="00E07945">
        <w:rPr>
          <w:vertAlign w:val="subscript"/>
        </w:rPr>
        <w:t>2</w:t>
      </w:r>
      <w:r w:rsidR="00E07945">
        <w:t xml:space="preserve"> Normalized Deep Dense</w:t>
      </w:r>
      <w:r>
        <w:t xml:space="preserve"> Autoencoder </w:t>
      </w:r>
    </w:p>
    <w:p w:rsidR="00602D8D" w:rsidRDefault="007A0F0B" w:rsidP="00602D8D">
      <w:pPr>
        <w:pStyle w:val="3"/>
      </w:pPr>
      <w:r>
        <w:t>3.2.2</w:t>
      </w:r>
      <w:r w:rsidR="001627F6">
        <w:t xml:space="preserve"> </w:t>
      </w:r>
      <w:r w:rsidR="00602D8D">
        <w:t>Adversarial Autoencoder</w:t>
      </w:r>
      <w:r w:rsidR="001627F6">
        <w:t xml:space="preserve"> (AAE)</w:t>
      </w:r>
    </w:p>
    <w:p w:rsidR="005D0FB1" w:rsidRDefault="00BB6D2E" w:rsidP="00602D8D">
      <w:pPr>
        <w:pStyle w:val="1"/>
      </w:pPr>
      <w:r>
        <w:t>4 Experiments</w:t>
      </w:r>
      <w:r w:rsidR="00BE4566">
        <w:t xml:space="preserve"> and Results</w:t>
      </w:r>
    </w:p>
    <w:p w:rsidR="00356415" w:rsidRDefault="00356415" w:rsidP="00356415">
      <w:hyperlink r:id="rId75" w:history="1">
        <w:r w:rsidRPr="00A24009">
          <w:rPr>
            <w:rStyle w:val="a6"/>
          </w:rPr>
          <w:t>https://papers.nips.cc/paper/7225-gradient-episodic-memory-for-continual-learning.pdf</w:t>
        </w:r>
      </w:hyperlink>
    </w:p>
    <w:p w:rsidR="00356415" w:rsidRDefault="00356415" w:rsidP="00356415">
      <w:r>
        <w:t>测试方法</w:t>
      </w:r>
    </w:p>
    <w:p w:rsidR="00356415" w:rsidRDefault="00356415" w:rsidP="00356415">
      <w:hyperlink r:id="rId76" w:history="1">
        <w:r w:rsidRPr="00A24009">
          <w:rPr>
            <w:rStyle w:val="a6"/>
          </w:rPr>
          <w:t>https://www.cs.uic.edu/~liub/lifelong-learning/continual-learning.pdf</w:t>
        </w:r>
      </w:hyperlink>
    </w:p>
    <w:p w:rsidR="00356415" w:rsidRDefault="00356415" w:rsidP="00356415">
      <w:r>
        <w:t>介绍各种方法</w:t>
      </w:r>
    </w:p>
    <w:p w:rsidR="009554D4" w:rsidRDefault="009554D4" w:rsidP="00356415">
      <w:r>
        <w:t xml:space="preserve">4.1 </w:t>
      </w:r>
      <w:r w:rsidR="00BE4566">
        <w:t>Unsupervised Clustering</w:t>
      </w:r>
    </w:p>
    <w:p w:rsidR="00BE4566" w:rsidRDefault="00BE4566" w:rsidP="00F61929">
      <w:pPr>
        <w:pStyle w:val="2"/>
      </w:pPr>
      <w:r>
        <w:t>4.2 Continual Unsupervised Clustering without DGR</w:t>
      </w:r>
    </w:p>
    <w:p w:rsidR="001627F6" w:rsidRPr="001627F6" w:rsidRDefault="00BE4566" w:rsidP="00F61929">
      <w:pPr>
        <w:pStyle w:val="2"/>
      </w:pPr>
      <w:r>
        <w:t>4.3 Continual Unsupervied Clustering with DGR</w:t>
      </w:r>
    </w:p>
    <w:p w:rsidR="00BE4566" w:rsidRPr="00BE4566" w:rsidRDefault="00BE4566" w:rsidP="00BE4566">
      <w:pPr>
        <w:pStyle w:val="1"/>
      </w:pPr>
      <w:r>
        <w:t>5 Summary and Discussion</w:t>
      </w:r>
    </w:p>
    <w:p w:rsidR="000E3CD6" w:rsidRDefault="000E3CD6" w:rsidP="000E3CD6"/>
    <w:p w:rsidR="000E3CD6" w:rsidRDefault="000E3CD6" w:rsidP="000E3CD6">
      <w:r>
        <w:t>References</w:t>
      </w:r>
    </w:p>
    <w:p w:rsidR="000E3CD6" w:rsidRPr="000E3CD6" w:rsidRDefault="000E3CD6" w:rsidP="000E3CD6">
      <w:r>
        <w:t>[1]Continual Lifelong Learning with Neural Networks: A Review</w:t>
      </w:r>
    </w:p>
    <w:p w:rsidR="002F698F" w:rsidRDefault="005B7E6E">
      <w:r>
        <w:t>[2]Continual learning with deep generative deplay</w:t>
      </w:r>
    </w:p>
    <w:p w:rsidR="002E3CE0" w:rsidRDefault="002E3CE0" w:rsidP="002E3CE0">
      <w:pPr>
        <w:autoSpaceDE w:val="0"/>
        <w:autoSpaceDN w:val="0"/>
        <w:adjustRightInd w:val="0"/>
        <w:spacing w:after="0" w:line="240" w:lineRule="auto"/>
        <w:rPr>
          <w:rFonts w:ascii="NimbusRomNo9L-Regu" w:hAnsi="NimbusRomNo9L-Regu" w:cs="NimbusRomNo9L-Regu"/>
          <w:sz w:val="20"/>
          <w:szCs w:val="20"/>
        </w:rPr>
      </w:pPr>
      <w:r>
        <w:t>[3]</w:t>
      </w:r>
      <w:r w:rsidRPr="002E3CE0">
        <w:rPr>
          <w:rFonts w:ascii="NimbusRomNo9L-Regu" w:hAnsi="NimbusRomNo9L-Regu" w:cs="NimbusRomNo9L-Regu"/>
          <w:sz w:val="20"/>
          <w:szCs w:val="20"/>
        </w:rPr>
        <w:t xml:space="preserve"> </w:t>
      </w:r>
      <w:r>
        <w:rPr>
          <w:rFonts w:ascii="NimbusRomNo9L-Regu" w:hAnsi="NimbusRomNo9L-Regu" w:cs="NimbusRomNo9L-Regu"/>
          <w:sz w:val="20"/>
          <w:szCs w:val="20"/>
        </w:rPr>
        <w:t xml:space="preserve">A. Robins. Catastrophic forgetting, rehearsal and pseudorehearsal. </w:t>
      </w:r>
      <w:r>
        <w:rPr>
          <w:rFonts w:ascii="NimbusRomNo9L-ReguItal" w:hAnsi="NimbusRomNo9L-ReguItal" w:cs="NimbusRomNo9L-ReguItal"/>
          <w:sz w:val="20"/>
          <w:szCs w:val="20"/>
        </w:rPr>
        <w:t>Connection Science</w:t>
      </w:r>
      <w:r>
        <w:rPr>
          <w:rFonts w:ascii="NimbusRomNo9L-Regu" w:hAnsi="NimbusRomNo9L-Regu" w:cs="NimbusRomNo9L-Regu"/>
          <w:sz w:val="20"/>
          <w:szCs w:val="20"/>
        </w:rPr>
        <w:t>,</w:t>
      </w:r>
    </w:p>
    <w:p w:rsidR="002E3CE0" w:rsidRDefault="002E3CE0" w:rsidP="002E3CE0">
      <w:pPr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7(2):123–146, 1995.</w:t>
      </w:r>
    </w:p>
    <w:p w:rsidR="009554D4" w:rsidRDefault="009554D4" w:rsidP="002E3CE0">
      <w:pPr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[4]Re-evaluating</w:t>
      </w:r>
    </w:p>
    <w:p w:rsidR="00DB1D6E" w:rsidRDefault="00DB1D6E" w:rsidP="00DB1D6E">
      <w:pPr>
        <w:rPr>
          <w:rFonts w:ascii="NimbusRomNo9L-Regu" w:hAnsi="NimbusRomNo9L-Regu" w:cs="NimbusRomNo9L-Regu"/>
          <w:sz w:val="20"/>
          <w:szCs w:val="20"/>
        </w:rPr>
      </w:pPr>
      <w:r>
        <w:rPr>
          <w:rFonts w:ascii="NimbusRomNo9L-Regu" w:hAnsi="NimbusRomNo9L-Regu" w:cs="NimbusRomNo9L-Regu"/>
          <w:sz w:val="20"/>
          <w:szCs w:val="20"/>
        </w:rPr>
        <w:t>[5]</w:t>
      </w:r>
      <w:r w:rsidRPr="00DB1D6E">
        <w:t xml:space="preserve"> </w:t>
      </w:r>
      <w:r w:rsidRPr="00DB1D6E">
        <w:rPr>
          <w:rFonts w:ascii="NimbusRomNo9L-Regu" w:hAnsi="NimbusRomNo9L-Regu" w:cs="NimbusRomNo9L-Regu"/>
          <w:sz w:val="20"/>
          <w:szCs w:val="20"/>
        </w:rPr>
        <w:t>James Kirkpatrick, Razvan Pascanu, Neil Rabinowitz, Joel Veness, Guillaume Desjardins, Andrei A Rusu,</w:t>
      </w:r>
      <w:r>
        <w:rPr>
          <w:rFonts w:ascii="NimbusRomNo9L-Regu" w:hAnsi="NimbusRomNo9L-Regu" w:cs="NimbusRomNo9L-Regu"/>
          <w:sz w:val="20"/>
          <w:szCs w:val="20"/>
        </w:rPr>
        <w:t xml:space="preserve"> </w:t>
      </w:r>
      <w:r w:rsidRPr="00DB1D6E">
        <w:rPr>
          <w:rFonts w:ascii="NimbusRomNo9L-Regu" w:hAnsi="NimbusRomNo9L-Regu" w:cs="NimbusRomNo9L-Regu"/>
          <w:sz w:val="20"/>
          <w:szCs w:val="20"/>
        </w:rPr>
        <w:t>Kieran Milan, John Quan, Tiago Ramalho, Agnieszka Grabska-Barwinska,</w:t>
      </w:r>
      <w:r>
        <w:rPr>
          <w:rFonts w:ascii="NimbusRomNo9L-Regu" w:hAnsi="NimbusRomNo9L-Regu" w:cs="NimbusRomNo9L-Regu"/>
          <w:sz w:val="20"/>
          <w:szCs w:val="20"/>
        </w:rPr>
        <w:t xml:space="preserve"> et al. Overcoming catastrophic </w:t>
      </w:r>
      <w:r w:rsidRPr="00DB1D6E">
        <w:rPr>
          <w:rFonts w:ascii="NimbusRomNo9L-Regu" w:hAnsi="NimbusRomNo9L-Regu" w:cs="NimbusRomNo9L-Regu"/>
          <w:sz w:val="20"/>
          <w:szCs w:val="20"/>
        </w:rPr>
        <w:t>forgetting in neural networks. Proceedings of the national academy of sciences, 2017.</w:t>
      </w:r>
    </w:p>
    <w:p w:rsidR="002E3CE0" w:rsidRDefault="002E3CE0" w:rsidP="002E3CE0"/>
    <w:sectPr w:rsidR="002E3CE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6156C" w:rsidRDefault="00C6156C" w:rsidP="00B91AD4">
      <w:pPr>
        <w:spacing w:after="0" w:line="240" w:lineRule="auto"/>
      </w:pPr>
      <w:r>
        <w:separator/>
      </w:r>
    </w:p>
  </w:endnote>
  <w:endnote w:type="continuationSeparator" w:id="0">
    <w:p w:rsidR="00C6156C" w:rsidRDefault="00C6156C" w:rsidP="00B91A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6156C" w:rsidRDefault="00C6156C" w:rsidP="00B91AD4">
      <w:pPr>
        <w:spacing w:after="0" w:line="240" w:lineRule="auto"/>
      </w:pPr>
      <w:r>
        <w:separator/>
      </w:r>
    </w:p>
  </w:footnote>
  <w:footnote w:type="continuationSeparator" w:id="0">
    <w:p w:rsidR="00C6156C" w:rsidRDefault="00C6156C" w:rsidP="00B91A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98F"/>
    <w:rsid w:val="0000177A"/>
    <w:rsid w:val="0001703C"/>
    <w:rsid w:val="00063A0D"/>
    <w:rsid w:val="00071E09"/>
    <w:rsid w:val="00080646"/>
    <w:rsid w:val="000B0349"/>
    <w:rsid w:val="000B0EAC"/>
    <w:rsid w:val="000C2E91"/>
    <w:rsid w:val="000E0751"/>
    <w:rsid w:val="000E3CD6"/>
    <w:rsid w:val="00136D0D"/>
    <w:rsid w:val="00142375"/>
    <w:rsid w:val="00146923"/>
    <w:rsid w:val="001627F6"/>
    <w:rsid w:val="001B67FA"/>
    <w:rsid w:val="001B6819"/>
    <w:rsid w:val="001F0AF9"/>
    <w:rsid w:val="001F1C0D"/>
    <w:rsid w:val="00210EC3"/>
    <w:rsid w:val="002341AC"/>
    <w:rsid w:val="00276079"/>
    <w:rsid w:val="00281234"/>
    <w:rsid w:val="0029526A"/>
    <w:rsid w:val="00295BF6"/>
    <w:rsid w:val="002A1DF7"/>
    <w:rsid w:val="002E3CE0"/>
    <w:rsid w:val="002F698F"/>
    <w:rsid w:val="00322522"/>
    <w:rsid w:val="00324880"/>
    <w:rsid w:val="003552BB"/>
    <w:rsid w:val="00356415"/>
    <w:rsid w:val="003754BB"/>
    <w:rsid w:val="00385D07"/>
    <w:rsid w:val="003C62CB"/>
    <w:rsid w:val="003D5051"/>
    <w:rsid w:val="00420E1D"/>
    <w:rsid w:val="00450293"/>
    <w:rsid w:val="0048520A"/>
    <w:rsid w:val="004A619E"/>
    <w:rsid w:val="004B6718"/>
    <w:rsid w:val="004C3993"/>
    <w:rsid w:val="00512C0B"/>
    <w:rsid w:val="005141F3"/>
    <w:rsid w:val="005200EB"/>
    <w:rsid w:val="005300A3"/>
    <w:rsid w:val="00530FDF"/>
    <w:rsid w:val="005432BF"/>
    <w:rsid w:val="00552432"/>
    <w:rsid w:val="00552FA6"/>
    <w:rsid w:val="00567BB9"/>
    <w:rsid w:val="0058290F"/>
    <w:rsid w:val="005B7E6E"/>
    <w:rsid w:val="005C735C"/>
    <w:rsid w:val="005D0FB1"/>
    <w:rsid w:val="005F6FF9"/>
    <w:rsid w:val="006000CE"/>
    <w:rsid w:val="00602D8D"/>
    <w:rsid w:val="00621C04"/>
    <w:rsid w:val="00626C64"/>
    <w:rsid w:val="00675D08"/>
    <w:rsid w:val="006D0E44"/>
    <w:rsid w:val="006F02FA"/>
    <w:rsid w:val="006F056E"/>
    <w:rsid w:val="0072191A"/>
    <w:rsid w:val="0073645A"/>
    <w:rsid w:val="00740358"/>
    <w:rsid w:val="00792E1B"/>
    <w:rsid w:val="007A0F0B"/>
    <w:rsid w:val="007D08FD"/>
    <w:rsid w:val="007E492C"/>
    <w:rsid w:val="007F0620"/>
    <w:rsid w:val="00811718"/>
    <w:rsid w:val="00821886"/>
    <w:rsid w:val="00822AE2"/>
    <w:rsid w:val="00850050"/>
    <w:rsid w:val="00850F35"/>
    <w:rsid w:val="00860D26"/>
    <w:rsid w:val="00895E5E"/>
    <w:rsid w:val="008B38F8"/>
    <w:rsid w:val="008B39A4"/>
    <w:rsid w:val="008B3F86"/>
    <w:rsid w:val="008C3E78"/>
    <w:rsid w:val="00912B58"/>
    <w:rsid w:val="00931A56"/>
    <w:rsid w:val="00940FC9"/>
    <w:rsid w:val="009554D4"/>
    <w:rsid w:val="00972C18"/>
    <w:rsid w:val="00990C0C"/>
    <w:rsid w:val="00997893"/>
    <w:rsid w:val="009D1DD3"/>
    <w:rsid w:val="009E277E"/>
    <w:rsid w:val="00A10FEF"/>
    <w:rsid w:val="00A343F2"/>
    <w:rsid w:val="00A80DB6"/>
    <w:rsid w:val="00AA1C97"/>
    <w:rsid w:val="00AB5FF3"/>
    <w:rsid w:val="00B0262D"/>
    <w:rsid w:val="00B90805"/>
    <w:rsid w:val="00B91AD4"/>
    <w:rsid w:val="00B91B58"/>
    <w:rsid w:val="00B97AF8"/>
    <w:rsid w:val="00BB6D2E"/>
    <w:rsid w:val="00BD3C21"/>
    <w:rsid w:val="00BD694D"/>
    <w:rsid w:val="00BE4566"/>
    <w:rsid w:val="00C0594D"/>
    <w:rsid w:val="00C26C31"/>
    <w:rsid w:val="00C6156C"/>
    <w:rsid w:val="00C8369A"/>
    <w:rsid w:val="00CC323A"/>
    <w:rsid w:val="00CF1D04"/>
    <w:rsid w:val="00D14A38"/>
    <w:rsid w:val="00D14B52"/>
    <w:rsid w:val="00D21DE0"/>
    <w:rsid w:val="00D24781"/>
    <w:rsid w:val="00D2535C"/>
    <w:rsid w:val="00D550D7"/>
    <w:rsid w:val="00D5666A"/>
    <w:rsid w:val="00D740AA"/>
    <w:rsid w:val="00DA423B"/>
    <w:rsid w:val="00DB1D6E"/>
    <w:rsid w:val="00DB59CA"/>
    <w:rsid w:val="00DC7506"/>
    <w:rsid w:val="00E07945"/>
    <w:rsid w:val="00E1029F"/>
    <w:rsid w:val="00E12A64"/>
    <w:rsid w:val="00E66765"/>
    <w:rsid w:val="00E720B4"/>
    <w:rsid w:val="00E96DA4"/>
    <w:rsid w:val="00EA5044"/>
    <w:rsid w:val="00EB4FFD"/>
    <w:rsid w:val="00EB548B"/>
    <w:rsid w:val="00EB70E6"/>
    <w:rsid w:val="00F079FB"/>
    <w:rsid w:val="00F310FD"/>
    <w:rsid w:val="00F3470C"/>
    <w:rsid w:val="00F567F8"/>
    <w:rsid w:val="00F61929"/>
    <w:rsid w:val="00F62514"/>
    <w:rsid w:val="00F75FA7"/>
    <w:rsid w:val="00F84E8F"/>
    <w:rsid w:val="00F876D0"/>
    <w:rsid w:val="00F91980"/>
    <w:rsid w:val="00FD7346"/>
    <w:rsid w:val="00FE5CB7"/>
    <w:rsid w:val="00FF7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96663-903A-4DBA-BB6E-6AA57DD8C6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602D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602D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D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1627F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02D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02D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602D8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162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3">
    <w:name w:val="header"/>
    <w:basedOn w:val="a"/>
    <w:link w:val="Char"/>
    <w:uiPriority w:val="99"/>
    <w:unhideWhenUsed/>
    <w:rsid w:val="00B91A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B91AD4"/>
  </w:style>
  <w:style w:type="paragraph" w:styleId="a4">
    <w:name w:val="footer"/>
    <w:basedOn w:val="a"/>
    <w:link w:val="Char0"/>
    <w:uiPriority w:val="99"/>
    <w:unhideWhenUsed/>
    <w:rsid w:val="00B91AD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B91AD4"/>
  </w:style>
  <w:style w:type="table" w:styleId="a5">
    <w:name w:val="Table Grid"/>
    <w:basedOn w:val="a1"/>
    <w:uiPriority w:val="39"/>
    <w:rsid w:val="002341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063A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41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mit.edu/~9.54/fall14/slides/Class13.pdf" TargetMode="External"/><Relationship Id="rId21" Type="http://schemas.openxmlformats.org/officeDocument/2006/relationships/hyperlink" Target="https://www.geeksforgeeks.org/clustering-in-machine-learning/" TargetMode="External"/><Relationship Id="rId42" Type="http://schemas.openxmlformats.org/officeDocument/2006/relationships/hyperlink" Target="https://en.wikipedia.org/wiki/Autoencoder" TargetMode="External"/><Relationship Id="rId47" Type="http://schemas.openxmlformats.org/officeDocument/2006/relationships/hyperlink" Target="https://en.wikipedia.org/wiki/Autoencoder" TargetMode="External"/><Relationship Id="rId63" Type="http://schemas.openxmlformats.org/officeDocument/2006/relationships/hyperlink" Target="https://medium.com/@jonathan_hui/gan-whats-generative-adversarial-networks-and-its-application-f39ed278ef09" TargetMode="External"/><Relationship Id="rId68" Type="http://schemas.openxmlformats.org/officeDocument/2006/relationships/hyperlink" Target="https://www.aclweb.org/anthology/P17-1179.pdf" TargetMode="External"/><Relationship Id="rId16" Type="http://schemas.openxmlformats.org/officeDocument/2006/relationships/hyperlink" Target="https://pythonistaplanet.com/applications-of-unsupervised-learning/" TargetMode="External"/><Relationship Id="rId11" Type="http://schemas.openxmlformats.org/officeDocument/2006/relationships/hyperlink" Target="https://arxiv.org/pdf/1112.6209.pdf&amp;amp" TargetMode="External"/><Relationship Id="rId24" Type="http://schemas.openxmlformats.org/officeDocument/2006/relationships/hyperlink" Target="https://www.ims.uni-stuttgart.de/institut/mitarbeiter/schulte/theses/phd/algorithm.pdf" TargetMode="External"/><Relationship Id="rId32" Type="http://schemas.openxmlformats.org/officeDocument/2006/relationships/hyperlink" Target="https://users.ics.aalto.fi/sami/thesis/node9.html" TargetMode="External"/><Relationship Id="rId37" Type="http://schemas.openxmlformats.org/officeDocument/2006/relationships/hyperlink" Target="https://arxiv.org/pdf/1606.05908.pdf" TargetMode="External"/><Relationship Id="rId40" Type="http://schemas.openxmlformats.org/officeDocument/2006/relationships/hyperlink" Target="http://www.fanyeong.com/2018/06/01/vae/" TargetMode="External"/><Relationship Id="rId45" Type="http://schemas.openxmlformats.org/officeDocument/2006/relationships/hyperlink" Target="https://en.wikipedia.org/wiki/Feature_learning" TargetMode="External"/><Relationship Id="rId53" Type="http://schemas.openxmlformats.org/officeDocument/2006/relationships/hyperlink" Target="https://jaan.io/what-is-variational-autoencoder-vae-tutorial/" TargetMode="External"/><Relationship Id="rId58" Type="http://schemas.openxmlformats.org/officeDocument/2006/relationships/hyperlink" Target="https://medium.com/ai-society/gans-from-scratch-1-a-deep-introduction-with-code-in-pytorch-and-tensorflow-cb03cdcdba0f" TargetMode="External"/><Relationship Id="rId66" Type="http://schemas.openxmlformats.org/officeDocument/2006/relationships/hyperlink" Target="https://www.sophos.com/en-us/medialibrary/PDFs/technical-papers/Adversarial-Autoencoders.pdf" TargetMode="External"/><Relationship Id="rId74" Type="http://schemas.openxmlformats.org/officeDocument/2006/relationships/hyperlink" Target="https://arxiv.org/pdf/1812.09111.pdf" TargetMode="External"/><Relationship Id="rId5" Type="http://schemas.openxmlformats.org/officeDocument/2006/relationships/footnotes" Target="footnotes.xml"/><Relationship Id="rId61" Type="http://schemas.openxmlformats.org/officeDocument/2006/relationships/hyperlink" Target="https://blog.usejournal.com/introduction-to-gans-and-its-common-applications-29c8f22bc2c6" TargetMode="External"/><Relationship Id="rId19" Type="http://schemas.openxmlformats.org/officeDocument/2006/relationships/hyperlink" Target="https://www3.nd.edu/~rjohns15/cse40647.sp14/www/content/lectures/12%20-%20k-means%20Clustering.pdf" TargetMode="External"/><Relationship Id="rId14" Type="http://schemas.openxmlformats.org/officeDocument/2006/relationships/hyperlink" Target="https://medium.com/machine-learning-for-humans/unsupervised-learning-f45587588294" TargetMode="External"/><Relationship Id="rId22" Type="http://schemas.openxmlformats.org/officeDocument/2006/relationships/hyperlink" Target="https://www.ims.uni-stuttgart.de/institut/mitarbeiter/schulte/theses/phd/algorithm.pdf" TargetMode="External"/><Relationship Id="rId27" Type="http://schemas.openxmlformats.org/officeDocument/2006/relationships/hyperlink" Target="https://www2.stat.duke.edu/~kheller/thesis.pdf" TargetMode="External"/><Relationship Id="rId30" Type="http://schemas.openxmlformats.org/officeDocument/2006/relationships/hyperlink" Target="https://chlyy2005.wordpress.com/2012/08/20/latex-algorithm%E7%9A%84%E5%86%99%E6%B3%95/" TargetMode="External"/><Relationship Id="rId35" Type="http://schemas.openxmlformats.org/officeDocument/2006/relationships/hyperlink" Target="https://en.wikipedia.org/wiki/Autoencoder" TargetMode="External"/><Relationship Id="rId43" Type="http://schemas.openxmlformats.org/officeDocument/2006/relationships/hyperlink" Target="https://en.wikipedia.org/wiki/Autoencoder" TargetMode="External"/><Relationship Id="rId48" Type="http://schemas.openxmlformats.org/officeDocument/2006/relationships/hyperlink" Target="https://en.wikipedia.org/wiki/Autoencoder" TargetMode="External"/><Relationship Id="rId56" Type="http://schemas.openxmlformats.org/officeDocument/2006/relationships/hyperlink" Target="https://missinglink.ai/guides/neural-network-concepts/7-types-neural-network-activation-functions-right/" TargetMode="External"/><Relationship Id="rId64" Type="http://schemas.openxmlformats.org/officeDocument/2006/relationships/hyperlink" Target="https://towardsdatascience.com/paper-summary-adversarial-autoencoders-f89bfa221e48" TargetMode="External"/><Relationship Id="rId69" Type="http://schemas.openxmlformats.org/officeDocument/2006/relationships/hyperlink" Target="https://www.jiqizhixin.com/articles/2017-10-1-1" TargetMode="External"/><Relationship Id="rId77" Type="http://schemas.openxmlformats.org/officeDocument/2006/relationships/fontTable" Target="fontTable.xml"/><Relationship Id="rId8" Type="http://schemas.openxmlformats.org/officeDocument/2006/relationships/hyperlink" Target="https://scholarsmine.mst.edu/cgi/viewcontent.cgi?article=1763&amp;context=ele_comeng_facwork" TargetMode="External"/><Relationship Id="rId51" Type="http://schemas.openxmlformats.org/officeDocument/2006/relationships/hyperlink" Target="https://en.wikipedia.org/wiki/Autoencoder" TargetMode="External"/><Relationship Id="rId72" Type="http://schemas.openxmlformats.org/officeDocument/2006/relationships/hyperlink" Target="http://kissg.me/2017/12/17/papernotes03/" TargetMode="External"/><Relationship Id="rId3" Type="http://schemas.openxmlformats.org/officeDocument/2006/relationships/settings" Target="settings.xml"/><Relationship Id="rId12" Type="http://schemas.openxmlformats.org/officeDocument/2006/relationships/hyperlink" Target="http://mlg.eng.cam.ac.uk/zoubin/papers/ul.pdf" TargetMode="External"/><Relationship Id="rId17" Type="http://schemas.openxmlformats.org/officeDocument/2006/relationships/hyperlink" Target="https://apandre.wordpress.com/visible-data/cluster-analysis/" TargetMode="External"/><Relationship Id="rId25" Type="http://schemas.openxmlformats.org/officeDocument/2006/relationships/hyperlink" Target="http://www.schulteimwalde.de/research/phd.html" TargetMode="External"/><Relationship Id="rId33" Type="http://schemas.openxmlformats.org/officeDocument/2006/relationships/hyperlink" Target="https://dbs.uni-leipzig.de/file/Saalmann_Ausarbeitung.pdf" TargetMode="External"/><Relationship Id="rId38" Type="http://schemas.openxmlformats.org/officeDocument/2006/relationships/hyperlink" Target="https://pdfs.semanticscholar.org/0611/46b1d7938d7a8dae70e3531a00fceb3c78e8.pdf" TargetMode="External"/><Relationship Id="rId46" Type="http://schemas.openxmlformats.org/officeDocument/2006/relationships/hyperlink" Target="https://en.wikipedia.org/wiki/Generative_model" TargetMode="External"/><Relationship Id="rId59" Type="http://schemas.openxmlformats.org/officeDocument/2006/relationships/hyperlink" Target="https://www.geeksforgeeks.org/generative-adversarial-network-gan/" TargetMode="External"/><Relationship Id="rId67" Type="http://schemas.openxmlformats.org/officeDocument/2006/relationships/hyperlink" Target="http://openaccess.thecvf.com/content_cvpr_2017/papers/Zhang_Age_ProgressionRegression_by_CVPR_2017_paper.pdf" TargetMode="External"/><Relationship Id="rId20" Type="http://schemas.openxmlformats.org/officeDocument/2006/relationships/hyperlink" Target="https://en.wikipedia.org/wiki/Cluster_analysis" TargetMode="External"/><Relationship Id="rId41" Type="http://schemas.openxmlformats.org/officeDocument/2006/relationships/hyperlink" Target="https://en.wikipedia.org/wiki/Autoencoder" TargetMode="External"/><Relationship Id="rId54" Type="http://schemas.openxmlformats.org/officeDocument/2006/relationships/hyperlink" Target="https://towardsdatascience.com/a-gentle-introduction-to-neural-networks-series-part-1-2b90b87795bc" TargetMode="External"/><Relationship Id="rId62" Type="http://schemas.openxmlformats.org/officeDocument/2006/relationships/hyperlink" Target="https://www.cnblogs.com/fxjwind/p/9275744.html" TargetMode="External"/><Relationship Id="rId70" Type="http://schemas.openxmlformats.org/officeDocument/2006/relationships/hyperlink" Target="https://towardsdatascience.com/paper-summary-adversarial-autoencoders-f89bfa221e48" TargetMode="External"/><Relationship Id="rId75" Type="http://schemas.openxmlformats.org/officeDocument/2006/relationships/hyperlink" Target="https://papers.nips.cc/paper/7225-gradient-episodic-memory-for-continual-learning.pdf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hyperlink" Target="https://www.guru99.com/unsupervised-machine-learning.html" TargetMode="External"/><Relationship Id="rId23" Type="http://schemas.openxmlformats.org/officeDocument/2006/relationships/hyperlink" Target="http://infolab.stanford.edu/~ullman/mining/pdf/cs345-cl.pdf" TargetMode="External"/><Relationship Id="rId28" Type="http://schemas.openxmlformats.org/officeDocument/2006/relationships/hyperlink" Target="https://projecteuclid.org/download/pdfview_1/euclid.ba/1508378464" TargetMode="External"/><Relationship Id="rId36" Type="http://schemas.openxmlformats.org/officeDocument/2006/relationships/hyperlink" Target="https://www.deeplearningbook.org/contents/autoencoders.html" TargetMode="External"/><Relationship Id="rId49" Type="http://schemas.openxmlformats.org/officeDocument/2006/relationships/hyperlink" Target="https://en.wikipedia.org/wiki/Artificial_intelligence" TargetMode="External"/><Relationship Id="rId57" Type="http://schemas.openxmlformats.org/officeDocument/2006/relationships/hyperlink" Target="https://spaces.ac.cn/archives/5716" TargetMode="External"/><Relationship Id="rId10" Type="http://schemas.openxmlformats.org/officeDocument/2006/relationships/hyperlink" Target="https://www.researchgate.net/publication/307667810_MACHINE_LEARNING_TECHNIQUES_USED_IN_BIG_DATA" TargetMode="External"/><Relationship Id="rId31" Type="http://schemas.openxmlformats.org/officeDocument/2006/relationships/hyperlink" Target="http://www.sohu.com/a/215996636_163476" TargetMode="External"/><Relationship Id="rId44" Type="http://schemas.openxmlformats.org/officeDocument/2006/relationships/hyperlink" Target="https://en.wikipedia.org/wiki/Dimensionality_reduction" TargetMode="External"/><Relationship Id="rId52" Type="http://schemas.openxmlformats.org/officeDocument/2006/relationships/hyperlink" Target="https://zhuanlan.zhihu.com/p/34998569" TargetMode="External"/><Relationship Id="rId60" Type="http://schemas.openxmlformats.org/officeDocument/2006/relationships/hyperlink" Target="https://www.analyticsvidhya.com/blog/2017/06/introductory-generative-adversarial-networks-gans/" TargetMode="External"/><Relationship Id="rId65" Type="http://schemas.openxmlformats.org/officeDocument/2006/relationships/hyperlink" Target="https://duvenaud.github.io/learn-discrete/slides/AdversarialAutoencoders.pdf" TargetMode="External"/><Relationship Id="rId73" Type="http://schemas.openxmlformats.org/officeDocument/2006/relationships/hyperlink" Target="https://www.sophos.com/en-us/medialibrary/PDFs/technical-papers/Adversarial-Autoencoders.pdf" TargetMode="External"/><Relationship Id="rId78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://eprints.iisc.ernet.in/273/1/p264-jain.pdf" TargetMode="External"/><Relationship Id="rId13" Type="http://schemas.openxmlformats.org/officeDocument/2006/relationships/hyperlink" Target="https://towardsdatascience.com/supervised-vs-unsupervised-learning-14f68e32ea8d" TargetMode="External"/><Relationship Id="rId18" Type="http://schemas.openxmlformats.org/officeDocument/2006/relationships/hyperlink" Target="https://medium.com/machine-learning-for-humans/unsupervised-learning-f45587588294" TargetMode="External"/><Relationship Id="rId39" Type="http://schemas.openxmlformats.org/officeDocument/2006/relationships/hyperlink" Target="https://en.wikipedia.org/wiki/Autoencoder" TargetMode="External"/><Relationship Id="rId34" Type="http://schemas.openxmlformats.org/officeDocument/2006/relationships/hyperlink" Target="http://www.deeplearningbook.org/contents/autoencoders.html" TargetMode="External"/><Relationship Id="rId50" Type="http://schemas.openxmlformats.org/officeDocument/2006/relationships/hyperlink" Target="https://en.wikipedia.org/wiki/Deep_learning" TargetMode="External"/><Relationship Id="rId55" Type="http://schemas.openxmlformats.org/officeDocument/2006/relationships/hyperlink" Target="https://towardsdatascience.com/a-gentle-introduction-to-neural-networks-series-part-1-2b90b87795bc" TargetMode="External"/><Relationship Id="rId76" Type="http://schemas.openxmlformats.org/officeDocument/2006/relationships/hyperlink" Target="https://www.cs.uic.edu/~liub/lifelong-learning/continual-learning.pdf" TargetMode="External"/><Relationship Id="rId7" Type="http://schemas.openxmlformats.org/officeDocument/2006/relationships/hyperlink" Target="https://link.springer.com/article/10.1007/s11222-007-9033-z" TargetMode="External"/><Relationship Id="rId71" Type="http://schemas.openxmlformats.org/officeDocument/2006/relationships/hyperlink" Target="https://arxiv.org/pdf/1811.07605.pdf" TargetMode="External"/><Relationship Id="rId2" Type="http://schemas.openxmlformats.org/officeDocument/2006/relationships/styles" Target="styles.xml"/><Relationship Id="rId29" Type="http://schemas.openxmlformats.org/officeDocument/2006/relationships/hyperlink" Target="http://www.mit.edu/~9.54/fall14/slides/Class13.pd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205A8C-0FCB-4356-A4E7-10E67DCDD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36</TotalTime>
  <Pages>8</Pages>
  <Words>2191</Words>
  <Characters>12490</Characters>
  <Application>Microsoft Office Word</Application>
  <DocSecurity>0</DocSecurity>
  <Lines>104</Lines>
  <Paragraphs>29</Paragraphs>
  <ScaleCrop>false</ScaleCrop>
  <Company/>
  <LinksUpToDate>false</LinksUpToDate>
  <CharactersWithSpaces>146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</dc:creator>
  <cp:keywords/>
  <dc:description/>
  <cp:lastModifiedBy>wy</cp:lastModifiedBy>
  <cp:revision>1</cp:revision>
  <dcterms:created xsi:type="dcterms:W3CDTF">2019-08-29T11:05:00Z</dcterms:created>
  <dcterms:modified xsi:type="dcterms:W3CDTF">2019-10-21T12:32:00Z</dcterms:modified>
</cp:coreProperties>
</file>